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667" w:rsidRDefault="00A60440" w:rsidP="00646667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646667" w:rsidRPr="007B0966" w:rsidRDefault="00A60440" w:rsidP="0064666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каз № ____ от ____2017 г.</w:t>
      </w:r>
    </w:p>
    <w:p w:rsidR="00564DF9" w:rsidRDefault="00564DF9" w:rsidP="00032FA7">
      <w:pPr>
        <w:pStyle w:val="afd"/>
      </w:pPr>
    </w:p>
    <w:p w:rsidR="00564DF9" w:rsidRDefault="00564DF9" w:rsidP="00032FA7">
      <w:pPr>
        <w:pStyle w:val="afd"/>
      </w:pPr>
    </w:p>
    <w:p w:rsidR="00564DF9" w:rsidRDefault="00564DF9" w:rsidP="00032FA7">
      <w:pPr>
        <w:pStyle w:val="afd"/>
      </w:pPr>
    </w:p>
    <w:p w:rsidR="00032FA7" w:rsidRPr="00DA6C05" w:rsidRDefault="00A60440" w:rsidP="00032FA7">
      <w:pPr>
        <w:pStyle w:val="afd"/>
      </w:pPr>
      <w:bookmarkStart w:id="0" w:name="_GoBack"/>
      <w:bookmarkEnd w:id="0"/>
      <w:r>
        <w:t>П</w:t>
      </w:r>
      <w:r w:rsidR="00A570A6">
        <w:t>лан мероприятий</w:t>
      </w:r>
    </w:p>
    <w:p w:rsidR="00D50378" w:rsidRDefault="00032FA7" w:rsidP="00032FA7">
      <w:pPr>
        <w:pStyle w:val="afd"/>
      </w:pPr>
      <w:r>
        <w:t>п</w:t>
      </w:r>
      <w:r w:rsidRPr="00DA6C05">
        <w:t>о р</w:t>
      </w:r>
      <w:r w:rsidR="009C00F9">
        <w:t>еализации Концепции развития математического образования</w:t>
      </w:r>
      <w:r>
        <w:t xml:space="preserve"> </w:t>
      </w:r>
    </w:p>
    <w:p w:rsidR="00032FA7" w:rsidRDefault="00032FA7" w:rsidP="00C76874">
      <w:pPr>
        <w:pStyle w:val="afd"/>
      </w:pPr>
      <w:r>
        <w:t>на 2017-2018 учебный год</w:t>
      </w:r>
    </w:p>
    <w:p w:rsidR="0030696F" w:rsidRPr="00DA6C05" w:rsidRDefault="0030696F" w:rsidP="00C76874">
      <w:pPr>
        <w:pStyle w:val="afd"/>
      </w:pPr>
    </w:p>
    <w:tbl>
      <w:tblPr>
        <w:tblW w:w="153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796"/>
        <w:gridCol w:w="3827"/>
        <w:gridCol w:w="2835"/>
      </w:tblGrid>
      <w:tr w:rsidR="00495EAC" w:rsidRPr="00DA6C05" w:rsidTr="00206622">
        <w:trPr>
          <w:trHeight w:val="359"/>
        </w:trPr>
        <w:tc>
          <w:tcPr>
            <w:tcW w:w="851" w:type="dxa"/>
            <w:shd w:val="clear" w:color="auto" w:fill="FFFFFF"/>
            <w:vAlign w:val="center"/>
          </w:tcPr>
          <w:p w:rsidR="00495EAC" w:rsidRPr="00DA6C05" w:rsidRDefault="00495EAC" w:rsidP="00032FA7">
            <w:pPr>
              <w:pStyle w:val="afd"/>
            </w:pPr>
            <w:r w:rsidRPr="00DA6C05">
              <w:t>№ п/п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495EAC" w:rsidRPr="00DA6C05" w:rsidRDefault="00495EAC" w:rsidP="00032FA7">
            <w:pPr>
              <w:pStyle w:val="afd"/>
            </w:pPr>
            <w:r w:rsidRPr="00DA6C05">
              <w:t>Мероприятия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495EAC" w:rsidRPr="00DA6C05" w:rsidRDefault="00495EAC" w:rsidP="00032FA7">
            <w:pPr>
              <w:pStyle w:val="afd"/>
            </w:pPr>
            <w:r w:rsidRPr="00DA6C05">
              <w:t>Ответственные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95EAC" w:rsidRPr="00DA6C05" w:rsidRDefault="00495EAC" w:rsidP="00495EAC">
            <w:pPr>
              <w:pStyle w:val="afd"/>
            </w:pPr>
            <w:r w:rsidRPr="00DA6C05">
              <w:t>Сроки реализации</w:t>
            </w:r>
          </w:p>
        </w:tc>
      </w:tr>
      <w:tr w:rsidR="00C76874" w:rsidRPr="00DA6C05" w:rsidTr="00206622">
        <w:trPr>
          <w:trHeight w:val="323"/>
        </w:trPr>
        <w:tc>
          <w:tcPr>
            <w:tcW w:w="851" w:type="dxa"/>
            <w:shd w:val="clear" w:color="auto" w:fill="FFFFFF"/>
          </w:tcPr>
          <w:p w:rsidR="00C76874" w:rsidRPr="00DA6C05" w:rsidRDefault="00C76874" w:rsidP="0030696F">
            <w:pPr>
              <w:pStyle w:val="a"/>
            </w:pPr>
          </w:p>
        </w:tc>
        <w:tc>
          <w:tcPr>
            <w:tcW w:w="14458" w:type="dxa"/>
            <w:gridSpan w:val="3"/>
            <w:shd w:val="clear" w:color="auto" w:fill="FFFFFF"/>
            <w:vAlign w:val="center"/>
          </w:tcPr>
          <w:p w:rsidR="00C76874" w:rsidRPr="0030696F" w:rsidRDefault="00A570A6" w:rsidP="00A570A6">
            <w:pPr>
              <w:pStyle w:val="aff"/>
              <w:ind w:left="142"/>
              <w:jc w:val="left"/>
              <w:rPr>
                <w:b/>
                <w:sz w:val="22"/>
                <w:szCs w:val="22"/>
              </w:rPr>
            </w:pPr>
            <w:r w:rsidRPr="0030696F">
              <w:rPr>
                <w:b/>
              </w:rPr>
              <w:t>Общесистемные региональные мероприятия</w:t>
            </w:r>
          </w:p>
        </w:tc>
      </w:tr>
      <w:tr w:rsidR="00495EAC" w:rsidRPr="00DA6C05" w:rsidTr="00206622">
        <w:trPr>
          <w:trHeight w:val="524"/>
        </w:trPr>
        <w:tc>
          <w:tcPr>
            <w:tcW w:w="851" w:type="dxa"/>
            <w:shd w:val="clear" w:color="auto" w:fill="FFFFFF"/>
          </w:tcPr>
          <w:p w:rsidR="00495EAC" w:rsidRPr="00DA6C05" w:rsidRDefault="00495EAC" w:rsidP="00C75001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495EAC" w:rsidRPr="00DA6C05" w:rsidRDefault="0030696F" w:rsidP="0030696F">
            <w:pPr>
              <w:pStyle w:val="aff"/>
              <w:tabs>
                <w:tab w:val="left" w:pos="5662"/>
              </w:tabs>
              <w:ind w:left="142" w:right="142"/>
              <w:jc w:val="left"/>
            </w:pPr>
            <w:r>
              <w:t>Проведение регионального репе</w:t>
            </w:r>
            <w:r w:rsidR="00024A63">
              <w:t>тиционного ЕГЭ по математике</w:t>
            </w:r>
            <w:r>
              <w:t>.</w:t>
            </w:r>
          </w:p>
        </w:tc>
        <w:tc>
          <w:tcPr>
            <w:tcW w:w="3827" w:type="dxa"/>
            <w:shd w:val="clear" w:color="auto" w:fill="FFFFFF"/>
          </w:tcPr>
          <w:p w:rsidR="00495EAC" w:rsidRDefault="00A60440" w:rsidP="00E30721">
            <w:pPr>
              <w:pStyle w:val="aff"/>
              <w:ind w:left="142"/>
              <w:jc w:val="left"/>
            </w:pPr>
            <w:r>
              <w:t>Заместитель директора по УВР</w:t>
            </w:r>
          </w:p>
          <w:p w:rsidR="00A60440" w:rsidRPr="00F40C22" w:rsidRDefault="00A60440" w:rsidP="00E30721">
            <w:pPr>
              <w:pStyle w:val="aff"/>
              <w:ind w:left="142"/>
              <w:jc w:val="left"/>
            </w:pPr>
            <w:r>
              <w:t>Руководитель МО</w:t>
            </w:r>
          </w:p>
        </w:tc>
        <w:tc>
          <w:tcPr>
            <w:tcW w:w="2835" w:type="dxa"/>
            <w:shd w:val="clear" w:color="auto" w:fill="FFFFFF"/>
          </w:tcPr>
          <w:p w:rsidR="00495EAC" w:rsidRPr="00DA6C05" w:rsidRDefault="00F12D08" w:rsidP="00BA7330">
            <w:pPr>
              <w:pStyle w:val="aff"/>
              <w:ind w:left="142" w:right="142"/>
              <w:jc w:val="left"/>
            </w:pPr>
            <w:r>
              <w:t>п</w:t>
            </w:r>
            <w:r w:rsidR="00206622">
              <w:t xml:space="preserve">о плану </w:t>
            </w:r>
            <w:proofErr w:type="spellStart"/>
            <w:r w:rsidR="00206622">
              <w:t>Минобрнауки</w:t>
            </w:r>
            <w:proofErr w:type="spellEnd"/>
          </w:p>
        </w:tc>
      </w:tr>
      <w:tr w:rsidR="0030696F" w:rsidRPr="00DA6C05" w:rsidTr="00206622">
        <w:trPr>
          <w:trHeight w:val="524"/>
        </w:trPr>
        <w:tc>
          <w:tcPr>
            <w:tcW w:w="851" w:type="dxa"/>
            <w:shd w:val="clear" w:color="auto" w:fill="FFFFFF"/>
          </w:tcPr>
          <w:p w:rsidR="0030696F" w:rsidRPr="00DA6C05" w:rsidRDefault="0030696F" w:rsidP="00C75001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860DB5" w:rsidRPr="00860DB5" w:rsidRDefault="00860DB5" w:rsidP="00860DB5">
            <w:pPr>
              <w:pStyle w:val="aff"/>
              <w:ind w:left="142" w:right="142"/>
              <w:rPr>
                <w:szCs w:val="20"/>
              </w:rPr>
            </w:pPr>
            <w:r w:rsidRPr="00860DB5">
              <w:rPr>
                <w:szCs w:val="20"/>
              </w:rPr>
              <w:t xml:space="preserve">Участие </w:t>
            </w:r>
            <w:r>
              <w:rPr>
                <w:szCs w:val="20"/>
              </w:rPr>
              <w:t xml:space="preserve">обучающихся ОУ </w:t>
            </w:r>
            <w:r w:rsidRPr="00860DB5">
              <w:rPr>
                <w:szCs w:val="20"/>
              </w:rPr>
              <w:t xml:space="preserve">во </w:t>
            </w:r>
            <w:r>
              <w:rPr>
                <w:szCs w:val="20"/>
              </w:rPr>
              <w:t>В</w:t>
            </w:r>
            <w:r w:rsidRPr="00860DB5">
              <w:rPr>
                <w:szCs w:val="20"/>
              </w:rPr>
              <w:t>сероссийских проверочных работах по</w:t>
            </w:r>
            <w:r w:rsidR="00024A63">
              <w:rPr>
                <w:szCs w:val="20"/>
              </w:rPr>
              <w:t xml:space="preserve"> математике</w:t>
            </w:r>
            <w:r>
              <w:rPr>
                <w:szCs w:val="20"/>
              </w:rPr>
              <w:t>.</w:t>
            </w:r>
          </w:p>
          <w:p w:rsidR="0030696F" w:rsidRDefault="0030696F" w:rsidP="00860DB5">
            <w:pPr>
              <w:pStyle w:val="aff"/>
              <w:ind w:left="142" w:right="142"/>
            </w:pPr>
          </w:p>
        </w:tc>
        <w:tc>
          <w:tcPr>
            <w:tcW w:w="3827" w:type="dxa"/>
            <w:shd w:val="clear" w:color="auto" w:fill="FFFFFF"/>
          </w:tcPr>
          <w:p w:rsidR="00A60440" w:rsidRDefault="00A60440" w:rsidP="00A60440">
            <w:pPr>
              <w:pStyle w:val="aff"/>
              <w:ind w:left="142"/>
              <w:jc w:val="left"/>
            </w:pPr>
            <w:r>
              <w:t>Заместитель директора по УВР</w:t>
            </w:r>
          </w:p>
          <w:p w:rsidR="0030696F" w:rsidRPr="00F40C22" w:rsidRDefault="00A60440" w:rsidP="00A60440">
            <w:pPr>
              <w:pStyle w:val="aff"/>
              <w:ind w:left="142"/>
              <w:jc w:val="left"/>
            </w:pPr>
            <w:r>
              <w:t>Руководитель МО</w:t>
            </w:r>
          </w:p>
        </w:tc>
        <w:tc>
          <w:tcPr>
            <w:tcW w:w="2835" w:type="dxa"/>
            <w:shd w:val="clear" w:color="auto" w:fill="FFFFFF"/>
          </w:tcPr>
          <w:p w:rsidR="0030696F" w:rsidRPr="00DA6C05" w:rsidRDefault="00F12D08" w:rsidP="00BA7330">
            <w:pPr>
              <w:pStyle w:val="aff"/>
              <w:ind w:left="142" w:right="142"/>
              <w:jc w:val="left"/>
            </w:pPr>
            <w:r>
              <w:t>п</w:t>
            </w:r>
            <w:r w:rsidR="00206622">
              <w:t xml:space="preserve">о плану </w:t>
            </w:r>
            <w:proofErr w:type="spellStart"/>
            <w:r w:rsidR="00206622">
              <w:t>Минобрнауки</w:t>
            </w:r>
            <w:proofErr w:type="spellEnd"/>
          </w:p>
        </w:tc>
      </w:tr>
      <w:tr w:rsidR="000066C2" w:rsidRPr="00DA6C05" w:rsidTr="001F348D">
        <w:trPr>
          <w:trHeight w:val="408"/>
        </w:trPr>
        <w:tc>
          <w:tcPr>
            <w:tcW w:w="851" w:type="dxa"/>
            <w:shd w:val="clear" w:color="auto" w:fill="FFFFFF"/>
          </w:tcPr>
          <w:p w:rsidR="000066C2" w:rsidRPr="00DA6C05" w:rsidRDefault="000066C2" w:rsidP="0030696F">
            <w:pPr>
              <w:pStyle w:val="a"/>
            </w:pPr>
          </w:p>
        </w:tc>
        <w:tc>
          <w:tcPr>
            <w:tcW w:w="14458" w:type="dxa"/>
            <w:gridSpan w:val="3"/>
            <w:shd w:val="clear" w:color="auto" w:fill="FFFFFF"/>
          </w:tcPr>
          <w:p w:rsidR="000066C2" w:rsidRPr="00CF689D" w:rsidRDefault="000066C2" w:rsidP="00BA7330">
            <w:pPr>
              <w:pStyle w:val="aff"/>
              <w:ind w:left="142" w:right="142"/>
              <w:jc w:val="left"/>
            </w:pPr>
            <w:r w:rsidRPr="0030696F">
              <w:rPr>
                <w:b/>
              </w:rPr>
              <w:t>Общесистемные муниципальные мероприятия</w:t>
            </w:r>
          </w:p>
        </w:tc>
      </w:tr>
      <w:tr w:rsidR="000066C2" w:rsidRPr="00DA6C05" w:rsidTr="00206622">
        <w:trPr>
          <w:trHeight w:val="820"/>
        </w:trPr>
        <w:tc>
          <w:tcPr>
            <w:tcW w:w="851" w:type="dxa"/>
            <w:shd w:val="clear" w:color="auto" w:fill="FFFFFF"/>
          </w:tcPr>
          <w:p w:rsidR="000066C2" w:rsidRPr="00DA6C05" w:rsidRDefault="000066C2" w:rsidP="00C75001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0066C2" w:rsidRPr="00DA6C05" w:rsidRDefault="000066C2" w:rsidP="008E0316">
            <w:pPr>
              <w:pStyle w:val="aff"/>
              <w:tabs>
                <w:tab w:val="left" w:pos="5662"/>
              </w:tabs>
              <w:ind w:left="142" w:right="142"/>
              <w:jc w:val="left"/>
            </w:pPr>
            <w:r w:rsidRPr="00032FA7">
              <w:rPr>
                <w:szCs w:val="22"/>
              </w:rPr>
              <w:t>Разработка</w:t>
            </w:r>
            <w:r w:rsidRPr="00DA6C05">
              <w:t xml:space="preserve"> и утверждение </w:t>
            </w:r>
            <w:r>
              <w:t>П</w:t>
            </w:r>
            <w:r w:rsidRPr="00DA6C05">
              <w:t xml:space="preserve">лана мероприятий по реализации Концепции </w:t>
            </w:r>
            <w:r w:rsidR="00A2473D">
              <w:t>развития математического образования</w:t>
            </w:r>
            <w:r>
              <w:t xml:space="preserve"> в 2017-2018 учебном году.</w:t>
            </w:r>
          </w:p>
        </w:tc>
        <w:tc>
          <w:tcPr>
            <w:tcW w:w="3827" w:type="dxa"/>
            <w:shd w:val="clear" w:color="auto" w:fill="FFFFFF"/>
          </w:tcPr>
          <w:p w:rsidR="000066C2" w:rsidRDefault="00A60440" w:rsidP="0043435C">
            <w:pPr>
              <w:pStyle w:val="aff"/>
              <w:ind w:left="142"/>
              <w:jc w:val="left"/>
            </w:pPr>
            <w:r>
              <w:t>Директор</w:t>
            </w:r>
          </w:p>
          <w:p w:rsidR="00A60440" w:rsidRPr="00CF689D" w:rsidRDefault="00A60440" w:rsidP="0043435C">
            <w:pPr>
              <w:pStyle w:val="aff"/>
              <w:ind w:left="142"/>
              <w:jc w:val="left"/>
            </w:pPr>
            <w:r>
              <w:t>Руководитель МО</w:t>
            </w:r>
          </w:p>
        </w:tc>
        <w:tc>
          <w:tcPr>
            <w:tcW w:w="2835" w:type="dxa"/>
            <w:shd w:val="clear" w:color="auto" w:fill="FFFFFF"/>
          </w:tcPr>
          <w:p w:rsidR="00A01EFE" w:rsidRPr="00DA6C05" w:rsidRDefault="00A60440" w:rsidP="008E0316">
            <w:pPr>
              <w:pStyle w:val="aff"/>
              <w:ind w:left="142" w:right="142"/>
              <w:jc w:val="left"/>
            </w:pPr>
            <w:r>
              <w:t>Сентябрь 2017</w:t>
            </w:r>
          </w:p>
        </w:tc>
      </w:tr>
      <w:tr w:rsidR="000066C2" w:rsidRPr="00DA6C05" w:rsidTr="00206622">
        <w:trPr>
          <w:trHeight w:val="590"/>
        </w:trPr>
        <w:tc>
          <w:tcPr>
            <w:tcW w:w="851" w:type="dxa"/>
            <w:shd w:val="clear" w:color="auto" w:fill="FFFFFF"/>
          </w:tcPr>
          <w:p w:rsidR="000066C2" w:rsidRPr="00DA6C05" w:rsidRDefault="000066C2" w:rsidP="00C75001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0066C2" w:rsidRPr="00DA6C05" w:rsidRDefault="00A60440" w:rsidP="008E0316">
            <w:pPr>
              <w:pStyle w:val="aff"/>
              <w:tabs>
                <w:tab w:val="left" w:pos="5662"/>
              </w:tabs>
              <w:ind w:left="142" w:right="142"/>
              <w:jc w:val="left"/>
            </w:pPr>
            <w:r>
              <w:t xml:space="preserve">Организация </w:t>
            </w:r>
            <w:r w:rsidR="000066C2">
              <w:t xml:space="preserve">работы районного </w:t>
            </w:r>
            <w:r w:rsidR="000066C2" w:rsidRPr="00DA6C05">
              <w:t>методического объединения учит</w:t>
            </w:r>
            <w:r w:rsidR="004E0674">
              <w:t>елей математики</w:t>
            </w:r>
            <w:r w:rsidR="000066C2">
              <w:t>.</w:t>
            </w:r>
          </w:p>
        </w:tc>
        <w:tc>
          <w:tcPr>
            <w:tcW w:w="3827" w:type="dxa"/>
            <w:shd w:val="clear" w:color="auto" w:fill="FFFFFF"/>
          </w:tcPr>
          <w:p w:rsidR="000066C2" w:rsidRDefault="00A60440" w:rsidP="00A60440">
            <w:pPr>
              <w:pStyle w:val="aff"/>
              <w:ind w:left="142" w:right="141"/>
              <w:jc w:val="left"/>
            </w:pPr>
            <w:r>
              <w:t>Руководитель МО</w:t>
            </w:r>
          </w:p>
        </w:tc>
        <w:tc>
          <w:tcPr>
            <w:tcW w:w="2835" w:type="dxa"/>
            <w:shd w:val="clear" w:color="auto" w:fill="FFFFFF"/>
          </w:tcPr>
          <w:p w:rsidR="000066C2" w:rsidRPr="00A570A6" w:rsidRDefault="000066C2" w:rsidP="00A570A6">
            <w:pPr>
              <w:pStyle w:val="aff"/>
              <w:ind w:left="142" w:right="142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0066C2" w:rsidRPr="00DA6C05" w:rsidTr="00206622">
        <w:trPr>
          <w:trHeight w:val="615"/>
        </w:trPr>
        <w:tc>
          <w:tcPr>
            <w:tcW w:w="851" w:type="dxa"/>
            <w:shd w:val="clear" w:color="auto" w:fill="FFFFFF"/>
          </w:tcPr>
          <w:p w:rsidR="000066C2" w:rsidRPr="00DA6C05" w:rsidRDefault="000066C2" w:rsidP="00C75001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0066C2" w:rsidRPr="00495EAC" w:rsidRDefault="00A60440" w:rsidP="00A60440">
            <w:pPr>
              <w:pStyle w:val="aff"/>
              <w:ind w:left="142" w:right="142"/>
            </w:pPr>
            <w:r>
              <w:t xml:space="preserve">Участие </w:t>
            </w:r>
            <w:proofErr w:type="gramStart"/>
            <w:r>
              <w:t xml:space="preserve">в </w:t>
            </w:r>
            <w:r w:rsidR="000066C2">
              <w:t xml:space="preserve"> </w:t>
            </w:r>
            <w:proofErr w:type="spellStart"/>
            <w:r w:rsidR="000066C2">
              <w:t>вебинар</w:t>
            </w:r>
            <w:r>
              <w:t>ах</w:t>
            </w:r>
            <w:proofErr w:type="spellEnd"/>
            <w:proofErr w:type="gramEnd"/>
            <w:r w:rsidR="000066C2">
              <w:t xml:space="preserve"> для учит</w:t>
            </w:r>
            <w:r w:rsidR="00450A47">
              <w:t>елей математики</w:t>
            </w:r>
            <w:r w:rsidR="000066C2">
              <w:t>.</w:t>
            </w:r>
          </w:p>
        </w:tc>
        <w:tc>
          <w:tcPr>
            <w:tcW w:w="3827" w:type="dxa"/>
            <w:shd w:val="clear" w:color="auto" w:fill="FFFFFF"/>
          </w:tcPr>
          <w:p w:rsidR="00A60440" w:rsidRDefault="00A60440" w:rsidP="00A60440">
            <w:pPr>
              <w:pStyle w:val="aff"/>
              <w:ind w:left="142"/>
              <w:jc w:val="left"/>
            </w:pPr>
            <w:r>
              <w:t>Заместитель директора по УВР</w:t>
            </w:r>
          </w:p>
          <w:p w:rsidR="000066C2" w:rsidRDefault="00A60440" w:rsidP="00A60440">
            <w:pPr>
              <w:pStyle w:val="aff"/>
              <w:ind w:left="142" w:right="142"/>
              <w:jc w:val="left"/>
            </w:pPr>
            <w:r>
              <w:t>Руководитель МО</w:t>
            </w:r>
          </w:p>
        </w:tc>
        <w:tc>
          <w:tcPr>
            <w:tcW w:w="2835" w:type="dxa"/>
            <w:shd w:val="clear" w:color="auto" w:fill="FFFFFF"/>
          </w:tcPr>
          <w:p w:rsidR="000066C2" w:rsidRPr="00A570A6" w:rsidRDefault="000066C2" w:rsidP="00A570A6">
            <w:pPr>
              <w:pStyle w:val="aff"/>
              <w:ind w:left="142" w:right="142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0066C2" w:rsidRPr="00DA6C05" w:rsidTr="00206622">
        <w:trPr>
          <w:trHeight w:val="820"/>
        </w:trPr>
        <w:tc>
          <w:tcPr>
            <w:tcW w:w="851" w:type="dxa"/>
            <w:shd w:val="clear" w:color="auto" w:fill="FFFFFF"/>
          </w:tcPr>
          <w:p w:rsidR="000066C2" w:rsidRPr="00DA6C05" w:rsidRDefault="000066C2" w:rsidP="00C75001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0066C2" w:rsidRDefault="00A60440" w:rsidP="00A60440">
            <w:pPr>
              <w:pStyle w:val="aff"/>
              <w:ind w:left="142" w:right="142"/>
            </w:pPr>
            <w:r>
              <w:t>Участие в</w:t>
            </w:r>
            <w:r w:rsidR="000066C2">
              <w:t xml:space="preserve"> муниципально</w:t>
            </w:r>
            <w:r>
              <w:t>м</w:t>
            </w:r>
            <w:r w:rsidR="000066C2">
              <w:t xml:space="preserve"> этап</w:t>
            </w:r>
            <w:r>
              <w:t>е</w:t>
            </w:r>
            <w:r w:rsidR="000066C2">
              <w:t xml:space="preserve"> Всероссийской олимпиады школьнико</w:t>
            </w:r>
            <w:r w:rsidR="00764907">
              <w:t>в по математике</w:t>
            </w:r>
            <w:r w:rsidR="000066C2">
              <w:t>.</w:t>
            </w:r>
          </w:p>
        </w:tc>
        <w:tc>
          <w:tcPr>
            <w:tcW w:w="3827" w:type="dxa"/>
            <w:shd w:val="clear" w:color="auto" w:fill="FFFFFF"/>
          </w:tcPr>
          <w:p w:rsidR="000066C2" w:rsidRDefault="00A60440" w:rsidP="007C2E63">
            <w:pPr>
              <w:pStyle w:val="aff"/>
              <w:ind w:left="142" w:right="142"/>
              <w:jc w:val="left"/>
            </w:pPr>
            <w:r>
              <w:t>Руководитель МО</w:t>
            </w:r>
          </w:p>
        </w:tc>
        <w:tc>
          <w:tcPr>
            <w:tcW w:w="2835" w:type="dxa"/>
            <w:shd w:val="clear" w:color="auto" w:fill="FFFFFF"/>
          </w:tcPr>
          <w:p w:rsidR="000066C2" w:rsidRDefault="000066C2" w:rsidP="00860DB5">
            <w:pPr>
              <w:pStyle w:val="aff"/>
              <w:ind w:left="142" w:right="141"/>
              <w:rPr>
                <w:sz w:val="22"/>
                <w:szCs w:val="22"/>
              </w:rPr>
            </w:pPr>
            <w:r>
              <w:t>п</w:t>
            </w:r>
            <w:r w:rsidRPr="0030696F">
              <w:t>о плану Всероссийской</w:t>
            </w:r>
            <w:r>
              <w:t xml:space="preserve"> олимпиады школьников</w:t>
            </w:r>
          </w:p>
        </w:tc>
      </w:tr>
      <w:tr w:rsidR="000066C2" w:rsidRPr="00DA6C05" w:rsidTr="00206622">
        <w:trPr>
          <w:trHeight w:val="820"/>
        </w:trPr>
        <w:tc>
          <w:tcPr>
            <w:tcW w:w="851" w:type="dxa"/>
            <w:shd w:val="clear" w:color="auto" w:fill="FFFFFF"/>
          </w:tcPr>
          <w:p w:rsidR="000066C2" w:rsidRPr="00DA6C05" w:rsidRDefault="000066C2" w:rsidP="00C75001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0066C2" w:rsidRDefault="00A60440" w:rsidP="00A60440">
            <w:pPr>
              <w:pStyle w:val="aff"/>
              <w:ind w:left="142" w:right="142"/>
            </w:pPr>
            <w:r>
              <w:t>Участие в каникулярной</w:t>
            </w:r>
            <w:r w:rsidR="000066C2">
              <w:t xml:space="preserve"> школ</w:t>
            </w:r>
            <w:r>
              <w:t>е</w:t>
            </w:r>
            <w:r w:rsidR="000066C2">
              <w:t xml:space="preserve"> «Умные каникулы» для учит</w:t>
            </w:r>
            <w:r w:rsidR="007E5735">
              <w:t>елей математики</w:t>
            </w:r>
            <w:r w:rsidR="000066C2">
              <w:t>.</w:t>
            </w:r>
          </w:p>
        </w:tc>
        <w:tc>
          <w:tcPr>
            <w:tcW w:w="3827" w:type="dxa"/>
            <w:shd w:val="clear" w:color="auto" w:fill="FFFFFF"/>
          </w:tcPr>
          <w:p w:rsidR="00A60440" w:rsidRDefault="00A60440" w:rsidP="00A60440">
            <w:pPr>
              <w:pStyle w:val="aff"/>
              <w:ind w:left="142"/>
              <w:jc w:val="left"/>
            </w:pPr>
            <w:r>
              <w:t>Заместитель директора по УВР</w:t>
            </w:r>
          </w:p>
          <w:p w:rsidR="000066C2" w:rsidRDefault="00A60440" w:rsidP="00A60440">
            <w:pPr>
              <w:pStyle w:val="aff"/>
              <w:ind w:left="142" w:right="142"/>
              <w:jc w:val="left"/>
            </w:pPr>
            <w:r>
              <w:t>Руководитель МО</w:t>
            </w:r>
          </w:p>
        </w:tc>
        <w:tc>
          <w:tcPr>
            <w:tcW w:w="2835" w:type="dxa"/>
            <w:shd w:val="clear" w:color="auto" w:fill="FFFFFF"/>
          </w:tcPr>
          <w:p w:rsidR="000066C2" w:rsidRPr="0030696F" w:rsidRDefault="000066C2" w:rsidP="00A570A6">
            <w:pPr>
              <w:pStyle w:val="aff"/>
              <w:ind w:left="142" w:right="142"/>
            </w:pPr>
            <w:r>
              <w:t>осенние каникулы</w:t>
            </w:r>
          </w:p>
        </w:tc>
      </w:tr>
      <w:tr w:rsidR="000066C2" w:rsidRPr="00DA6C05" w:rsidTr="00206622">
        <w:trPr>
          <w:trHeight w:val="560"/>
        </w:trPr>
        <w:tc>
          <w:tcPr>
            <w:tcW w:w="851" w:type="dxa"/>
            <w:shd w:val="clear" w:color="auto" w:fill="FFFFFF"/>
          </w:tcPr>
          <w:p w:rsidR="000066C2" w:rsidRPr="00DA6C05" w:rsidRDefault="000066C2" w:rsidP="00C75001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0066C2" w:rsidRDefault="00A60440" w:rsidP="0043435C">
            <w:pPr>
              <w:pStyle w:val="aff"/>
              <w:ind w:left="142" w:right="142"/>
            </w:pPr>
            <w:r>
              <w:t xml:space="preserve">Участие в </w:t>
            </w:r>
            <w:r w:rsidR="000066C2" w:rsidRPr="001527CE">
              <w:rPr>
                <w:lang w:val="en-US"/>
              </w:rPr>
              <w:t>III</w:t>
            </w:r>
            <w:r w:rsidR="000066C2" w:rsidRPr="001527CE">
              <w:t xml:space="preserve"> муниципальной конференции</w:t>
            </w:r>
            <w:r w:rsidR="000066C2">
              <w:t xml:space="preserve"> </w:t>
            </w:r>
            <w:r w:rsidR="000066C2" w:rsidRPr="001527CE">
              <w:rPr>
                <w:szCs w:val="28"/>
              </w:rPr>
              <w:t>проектных работ обучающихся</w:t>
            </w:r>
            <w:r w:rsidR="000066C2">
              <w:rPr>
                <w:szCs w:val="28"/>
              </w:rPr>
              <w:t xml:space="preserve"> </w:t>
            </w:r>
            <w:r w:rsidR="000066C2" w:rsidRPr="001527CE">
              <w:rPr>
                <w:szCs w:val="28"/>
              </w:rPr>
              <w:t>«Мы – будущее России!»</w:t>
            </w:r>
            <w:r w:rsidR="000066C2">
              <w:rPr>
                <w:szCs w:val="28"/>
              </w:rPr>
              <w:t>.</w:t>
            </w:r>
          </w:p>
        </w:tc>
        <w:tc>
          <w:tcPr>
            <w:tcW w:w="3827" w:type="dxa"/>
            <w:shd w:val="clear" w:color="auto" w:fill="FFFFFF"/>
          </w:tcPr>
          <w:p w:rsidR="000066C2" w:rsidRDefault="00A60440" w:rsidP="0043435C">
            <w:pPr>
              <w:pStyle w:val="aff"/>
              <w:ind w:left="142" w:right="142"/>
              <w:jc w:val="left"/>
            </w:pPr>
            <w:r>
              <w:t>Руководитель МО</w:t>
            </w:r>
          </w:p>
        </w:tc>
        <w:tc>
          <w:tcPr>
            <w:tcW w:w="2835" w:type="dxa"/>
            <w:shd w:val="clear" w:color="auto" w:fill="FFFFFF"/>
          </w:tcPr>
          <w:p w:rsidR="000066C2" w:rsidRPr="008A7348" w:rsidRDefault="000066C2" w:rsidP="00495EAC">
            <w:pPr>
              <w:pStyle w:val="aff"/>
              <w:ind w:left="142" w:right="142"/>
              <w:jc w:val="left"/>
            </w:pPr>
            <w:r w:rsidRPr="008A7348">
              <w:t>февраль-апрель</w:t>
            </w:r>
          </w:p>
        </w:tc>
      </w:tr>
      <w:tr w:rsidR="000066C2" w:rsidRPr="00DA6C05" w:rsidTr="00206622">
        <w:trPr>
          <w:trHeight w:val="560"/>
        </w:trPr>
        <w:tc>
          <w:tcPr>
            <w:tcW w:w="851" w:type="dxa"/>
            <w:shd w:val="clear" w:color="auto" w:fill="FFFFFF"/>
          </w:tcPr>
          <w:p w:rsidR="000066C2" w:rsidRPr="00DA6C05" w:rsidRDefault="000066C2" w:rsidP="00C75001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0066C2" w:rsidRPr="00DA6C05" w:rsidRDefault="00A60440" w:rsidP="00A60440">
            <w:pPr>
              <w:pStyle w:val="aff"/>
              <w:ind w:left="142" w:right="142"/>
            </w:pPr>
            <w:r>
              <w:t xml:space="preserve">Участие в </w:t>
            </w:r>
            <w:r w:rsidR="000066C2">
              <w:t>муниципально</w:t>
            </w:r>
            <w:r>
              <w:t>м</w:t>
            </w:r>
            <w:r w:rsidR="000066C2">
              <w:t xml:space="preserve"> мониторинг</w:t>
            </w:r>
            <w:r>
              <w:t>е</w:t>
            </w:r>
            <w:r w:rsidR="000066C2">
              <w:t xml:space="preserve"> по определению уровня состо</w:t>
            </w:r>
            <w:r w:rsidR="00E84993">
              <w:t>яния преподавания математики</w:t>
            </w:r>
            <w:r w:rsidR="000066C2">
              <w:t xml:space="preserve"> в 4,</w:t>
            </w:r>
            <w:r w:rsidR="00763AB1">
              <w:t xml:space="preserve"> </w:t>
            </w:r>
            <w:r w:rsidR="000066C2">
              <w:t>8, 9, 10, 11 классах.</w:t>
            </w:r>
          </w:p>
        </w:tc>
        <w:tc>
          <w:tcPr>
            <w:tcW w:w="3827" w:type="dxa"/>
            <w:shd w:val="clear" w:color="auto" w:fill="FFFFFF"/>
          </w:tcPr>
          <w:p w:rsidR="00A60440" w:rsidRDefault="00A60440" w:rsidP="00A60440">
            <w:pPr>
              <w:pStyle w:val="aff"/>
              <w:ind w:left="142"/>
              <w:jc w:val="left"/>
            </w:pPr>
            <w:r>
              <w:t>Заместитель директора по УВР</w:t>
            </w:r>
          </w:p>
          <w:p w:rsidR="000066C2" w:rsidRPr="00DA6C05" w:rsidRDefault="00A60440" w:rsidP="00A60440">
            <w:pPr>
              <w:pStyle w:val="aff"/>
              <w:ind w:left="142" w:right="142"/>
              <w:jc w:val="left"/>
            </w:pPr>
            <w:r>
              <w:t>Руководитель МО</w:t>
            </w:r>
          </w:p>
        </w:tc>
        <w:tc>
          <w:tcPr>
            <w:tcW w:w="2835" w:type="dxa"/>
            <w:shd w:val="clear" w:color="auto" w:fill="FFFFFF"/>
          </w:tcPr>
          <w:p w:rsidR="000066C2" w:rsidRPr="00E84993" w:rsidRDefault="000066C2" w:rsidP="00495EAC">
            <w:pPr>
              <w:pStyle w:val="aff"/>
              <w:ind w:left="142" w:right="142"/>
              <w:jc w:val="left"/>
            </w:pPr>
            <w:r w:rsidRPr="006576A6">
              <w:t>сентябрь, апрель</w:t>
            </w:r>
          </w:p>
        </w:tc>
      </w:tr>
      <w:tr w:rsidR="000066C2" w:rsidRPr="00DA6C05" w:rsidTr="00206622">
        <w:trPr>
          <w:trHeight w:val="560"/>
        </w:trPr>
        <w:tc>
          <w:tcPr>
            <w:tcW w:w="851" w:type="dxa"/>
            <w:shd w:val="clear" w:color="auto" w:fill="FFFFFF"/>
          </w:tcPr>
          <w:p w:rsidR="000066C2" w:rsidRPr="00DA6C05" w:rsidRDefault="000066C2" w:rsidP="00C75001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0066C2" w:rsidRPr="00DA6C05" w:rsidRDefault="000066C2" w:rsidP="001B2CC1">
            <w:pPr>
              <w:pStyle w:val="aff"/>
              <w:ind w:left="142" w:right="142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 w:rsidR="00E84993">
              <w:t>по реализации Концепции развития математического образования</w:t>
            </w:r>
            <w:r>
              <w:t xml:space="preserve"> в 2017-2018 учебном году на сайте </w:t>
            </w:r>
            <w:r w:rsidR="001B2CC1">
              <w:t>ОУ</w:t>
            </w:r>
          </w:p>
        </w:tc>
        <w:tc>
          <w:tcPr>
            <w:tcW w:w="3827" w:type="dxa"/>
            <w:shd w:val="clear" w:color="auto" w:fill="FFFFFF"/>
          </w:tcPr>
          <w:p w:rsidR="000066C2" w:rsidRDefault="001B2CC1" w:rsidP="001B2CC1">
            <w:pPr>
              <w:pStyle w:val="aff"/>
              <w:ind w:left="142" w:right="142"/>
              <w:jc w:val="left"/>
            </w:pPr>
            <w:r>
              <w:t>Руководитель МО</w:t>
            </w:r>
          </w:p>
          <w:p w:rsidR="001B2CC1" w:rsidRDefault="001B2CC1" w:rsidP="001B2CC1">
            <w:pPr>
              <w:pStyle w:val="aff"/>
              <w:ind w:left="142" w:right="142"/>
              <w:jc w:val="left"/>
            </w:pPr>
            <w:r>
              <w:t>Ответственный за сайт</w:t>
            </w:r>
          </w:p>
        </w:tc>
        <w:tc>
          <w:tcPr>
            <w:tcW w:w="2835" w:type="dxa"/>
            <w:shd w:val="clear" w:color="auto" w:fill="FFFFFF"/>
          </w:tcPr>
          <w:p w:rsidR="000066C2" w:rsidRDefault="000066C2" w:rsidP="00495EAC">
            <w:pPr>
              <w:pStyle w:val="af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0066C2" w:rsidRPr="00DA6C05" w:rsidTr="00206622">
        <w:trPr>
          <w:trHeight w:val="458"/>
        </w:trPr>
        <w:tc>
          <w:tcPr>
            <w:tcW w:w="851" w:type="dxa"/>
            <w:shd w:val="clear" w:color="auto" w:fill="FFFFFF"/>
          </w:tcPr>
          <w:p w:rsidR="000066C2" w:rsidRPr="00DA6C05" w:rsidRDefault="000066C2" w:rsidP="0030696F">
            <w:pPr>
              <w:pStyle w:val="a"/>
            </w:pPr>
          </w:p>
        </w:tc>
        <w:tc>
          <w:tcPr>
            <w:tcW w:w="14458" w:type="dxa"/>
            <w:gridSpan w:val="3"/>
            <w:shd w:val="clear" w:color="auto" w:fill="FFFFFF"/>
            <w:vAlign w:val="center"/>
          </w:tcPr>
          <w:p w:rsidR="000066C2" w:rsidRPr="0030696F" w:rsidRDefault="000066C2" w:rsidP="00495EAC">
            <w:pPr>
              <w:pStyle w:val="aff"/>
              <w:ind w:left="142" w:right="142"/>
              <w:jc w:val="left"/>
              <w:rPr>
                <w:b/>
              </w:rPr>
            </w:pPr>
            <w:r w:rsidRPr="0030696F">
              <w:rPr>
                <w:b/>
              </w:rPr>
              <w:t>Общее образование</w:t>
            </w:r>
          </w:p>
        </w:tc>
      </w:tr>
      <w:tr w:rsidR="000066C2" w:rsidRPr="00DA6C05" w:rsidTr="00206622">
        <w:trPr>
          <w:trHeight w:val="820"/>
        </w:trPr>
        <w:tc>
          <w:tcPr>
            <w:tcW w:w="851" w:type="dxa"/>
            <w:shd w:val="clear" w:color="auto" w:fill="FFFFFF"/>
          </w:tcPr>
          <w:p w:rsidR="000066C2" w:rsidRPr="00DA6C05" w:rsidRDefault="000066C2" w:rsidP="00C75001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0066C2" w:rsidRDefault="00016EB0" w:rsidP="008E0316">
            <w:pPr>
              <w:pStyle w:val="aff"/>
              <w:ind w:left="142" w:right="141"/>
            </w:pPr>
            <w:r>
              <w:t>Организация</w:t>
            </w:r>
            <w:r w:rsidR="000066C2">
              <w:t xml:space="preserve"> работы школьного </w:t>
            </w:r>
            <w:r w:rsidR="000066C2" w:rsidRPr="00DA6C05">
              <w:t>методического объединения учит</w:t>
            </w:r>
            <w:r w:rsidR="00AE4738">
              <w:t>елей математики</w:t>
            </w:r>
            <w:r w:rsidR="000066C2">
              <w:t>.</w:t>
            </w:r>
          </w:p>
          <w:p w:rsidR="000066C2" w:rsidRPr="00DA6C05" w:rsidRDefault="000066C2" w:rsidP="008E0316">
            <w:pPr>
              <w:pStyle w:val="aff"/>
              <w:ind w:left="142" w:right="141"/>
            </w:pPr>
            <w:r>
              <w:t>В том числе по рассмотрению следующих вопросов:</w:t>
            </w:r>
          </w:p>
        </w:tc>
        <w:tc>
          <w:tcPr>
            <w:tcW w:w="3827" w:type="dxa"/>
            <w:shd w:val="clear" w:color="auto" w:fill="FFFFFF"/>
          </w:tcPr>
          <w:p w:rsidR="001B2CC1" w:rsidRDefault="001B2CC1" w:rsidP="001B2CC1">
            <w:pPr>
              <w:pStyle w:val="aff"/>
              <w:ind w:left="142" w:right="142"/>
              <w:jc w:val="left"/>
            </w:pPr>
            <w:r>
              <w:t>Руководитель МО</w:t>
            </w:r>
          </w:p>
          <w:p w:rsidR="000066C2" w:rsidRDefault="000066C2" w:rsidP="008E0316">
            <w:pPr>
              <w:pStyle w:val="aff"/>
              <w:ind w:left="142" w:right="141"/>
            </w:pPr>
          </w:p>
        </w:tc>
        <w:tc>
          <w:tcPr>
            <w:tcW w:w="2835" w:type="dxa"/>
            <w:shd w:val="clear" w:color="auto" w:fill="FFFFFF"/>
          </w:tcPr>
          <w:p w:rsidR="000066C2" w:rsidRPr="00DA6C05" w:rsidRDefault="000066C2" w:rsidP="00BA7330">
            <w:pPr>
              <w:pStyle w:val="af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0066C2" w:rsidRPr="00DA6C05" w:rsidTr="00206622">
        <w:trPr>
          <w:trHeight w:val="590"/>
        </w:trPr>
        <w:tc>
          <w:tcPr>
            <w:tcW w:w="851" w:type="dxa"/>
            <w:shd w:val="clear" w:color="auto" w:fill="FFFFFF"/>
          </w:tcPr>
          <w:p w:rsidR="000066C2" w:rsidRPr="00DA6C05" w:rsidRDefault="000066C2" w:rsidP="00286E10">
            <w:pPr>
              <w:pStyle w:val="1"/>
            </w:pPr>
          </w:p>
        </w:tc>
        <w:tc>
          <w:tcPr>
            <w:tcW w:w="7796" w:type="dxa"/>
            <w:shd w:val="clear" w:color="auto" w:fill="FFFFFF"/>
          </w:tcPr>
          <w:p w:rsidR="000066C2" w:rsidRDefault="000066C2" w:rsidP="0030696F">
            <w:pPr>
              <w:pStyle w:val="aff"/>
              <w:ind w:left="142" w:right="141"/>
            </w:pPr>
            <w:r>
              <w:t xml:space="preserve">Обновление содержания общего образования на основе </w:t>
            </w:r>
            <w:r w:rsidR="002450D4">
              <w:t>Концепции развития математического образования</w:t>
            </w:r>
            <w:r>
              <w:t>.</w:t>
            </w:r>
          </w:p>
        </w:tc>
        <w:tc>
          <w:tcPr>
            <w:tcW w:w="3827" w:type="dxa"/>
            <w:shd w:val="clear" w:color="auto" w:fill="FFFFFF"/>
          </w:tcPr>
          <w:p w:rsidR="001B2CC1" w:rsidRDefault="001B2CC1" w:rsidP="001B2CC1">
            <w:pPr>
              <w:pStyle w:val="aff"/>
              <w:ind w:left="142" w:right="142"/>
              <w:jc w:val="left"/>
            </w:pPr>
            <w:r>
              <w:t>Руководитель МО</w:t>
            </w:r>
          </w:p>
          <w:p w:rsidR="000066C2" w:rsidRDefault="000066C2" w:rsidP="007C2E63">
            <w:pPr>
              <w:pStyle w:val="aff"/>
              <w:ind w:left="142" w:right="141"/>
            </w:pPr>
          </w:p>
        </w:tc>
        <w:tc>
          <w:tcPr>
            <w:tcW w:w="2835" w:type="dxa"/>
            <w:shd w:val="clear" w:color="auto" w:fill="FFFFFF"/>
          </w:tcPr>
          <w:p w:rsidR="000066C2" w:rsidRPr="00DA6C05" w:rsidRDefault="00F40C22" w:rsidP="00BA7330">
            <w:pPr>
              <w:pStyle w:val="af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0066C2" w:rsidRPr="00DA6C05" w:rsidTr="00206622">
        <w:trPr>
          <w:trHeight w:val="566"/>
        </w:trPr>
        <w:tc>
          <w:tcPr>
            <w:tcW w:w="851" w:type="dxa"/>
            <w:shd w:val="clear" w:color="auto" w:fill="FFFFFF"/>
          </w:tcPr>
          <w:p w:rsidR="000066C2" w:rsidRPr="00DA6C05" w:rsidRDefault="000066C2" w:rsidP="007C2E63">
            <w:pPr>
              <w:pStyle w:val="1"/>
            </w:pPr>
          </w:p>
        </w:tc>
        <w:tc>
          <w:tcPr>
            <w:tcW w:w="7796" w:type="dxa"/>
            <w:shd w:val="clear" w:color="auto" w:fill="FFFFFF"/>
          </w:tcPr>
          <w:p w:rsidR="000066C2" w:rsidRDefault="00F56934" w:rsidP="00286E10">
            <w:pPr>
              <w:pStyle w:val="aff"/>
              <w:ind w:left="142" w:right="141"/>
            </w:pPr>
            <w:r>
              <w:t>Детализации требований</w:t>
            </w:r>
            <w:r w:rsidR="000066C2">
              <w:t xml:space="preserve"> к предметным</w:t>
            </w:r>
            <w:r w:rsidR="006576A6">
              <w:t xml:space="preserve"> результатам обучения по учебному </w:t>
            </w:r>
            <w:r w:rsidR="006576A6" w:rsidRPr="006576A6">
              <w:t>предмету</w:t>
            </w:r>
            <w:r w:rsidR="000066C2" w:rsidRPr="006576A6">
              <w:t xml:space="preserve"> </w:t>
            </w:r>
            <w:r w:rsidR="006576A6" w:rsidRPr="006576A6">
              <w:t>«Математика»</w:t>
            </w:r>
            <w:r w:rsidR="000066C2" w:rsidRPr="006576A6">
              <w:t>.</w:t>
            </w:r>
          </w:p>
        </w:tc>
        <w:tc>
          <w:tcPr>
            <w:tcW w:w="3827" w:type="dxa"/>
            <w:shd w:val="clear" w:color="auto" w:fill="FFFFFF"/>
          </w:tcPr>
          <w:p w:rsidR="001B2CC1" w:rsidRDefault="001B2CC1" w:rsidP="001B2CC1">
            <w:pPr>
              <w:pStyle w:val="aff"/>
              <w:ind w:left="142" w:right="142"/>
              <w:jc w:val="left"/>
            </w:pPr>
            <w:r>
              <w:t>Руководитель МО</w:t>
            </w:r>
          </w:p>
          <w:p w:rsidR="000066C2" w:rsidRDefault="000066C2" w:rsidP="007C2E63">
            <w:pPr>
              <w:pStyle w:val="aff"/>
              <w:ind w:left="142" w:right="141"/>
            </w:pPr>
          </w:p>
        </w:tc>
        <w:tc>
          <w:tcPr>
            <w:tcW w:w="2835" w:type="dxa"/>
            <w:shd w:val="clear" w:color="auto" w:fill="FFFFFF"/>
          </w:tcPr>
          <w:p w:rsidR="000066C2" w:rsidRPr="00DA6C05" w:rsidRDefault="00F40C22" w:rsidP="00BA7330">
            <w:pPr>
              <w:pStyle w:val="af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0066C2" w:rsidRPr="00DA6C05" w:rsidTr="00206622">
        <w:trPr>
          <w:trHeight w:val="820"/>
        </w:trPr>
        <w:tc>
          <w:tcPr>
            <w:tcW w:w="851" w:type="dxa"/>
            <w:shd w:val="clear" w:color="auto" w:fill="FFFFFF"/>
          </w:tcPr>
          <w:p w:rsidR="000066C2" w:rsidRPr="00DA6C05" w:rsidRDefault="000066C2" w:rsidP="007C2E63">
            <w:pPr>
              <w:pStyle w:val="1"/>
            </w:pPr>
          </w:p>
        </w:tc>
        <w:tc>
          <w:tcPr>
            <w:tcW w:w="7796" w:type="dxa"/>
            <w:shd w:val="clear" w:color="auto" w:fill="FFFFFF"/>
          </w:tcPr>
          <w:p w:rsidR="000066C2" w:rsidRDefault="000066C2" w:rsidP="00B704CB">
            <w:pPr>
              <w:pStyle w:val="aff"/>
              <w:ind w:left="142" w:right="141"/>
            </w:pPr>
            <w:r>
              <w:t>Р</w:t>
            </w:r>
            <w:r w:rsidRPr="00D3217F">
              <w:t xml:space="preserve">азработка и утверждение реализуемых в течение учебного года образовательных программ элективных курсов (курсов </w:t>
            </w:r>
            <w:r w:rsidR="00090C1F">
              <w:t>по выбору) математической направленности</w:t>
            </w:r>
            <w:r w:rsidR="00B704CB">
              <w:t>.</w:t>
            </w:r>
          </w:p>
        </w:tc>
        <w:tc>
          <w:tcPr>
            <w:tcW w:w="3827" w:type="dxa"/>
            <w:shd w:val="clear" w:color="auto" w:fill="FFFFFF"/>
          </w:tcPr>
          <w:p w:rsidR="001B2CC1" w:rsidRDefault="001B2CC1" w:rsidP="001B2CC1">
            <w:pPr>
              <w:pStyle w:val="aff"/>
              <w:ind w:left="142"/>
              <w:jc w:val="left"/>
            </w:pPr>
            <w:r>
              <w:t>Заместитель директора по УВР</w:t>
            </w:r>
          </w:p>
          <w:p w:rsidR="001B2CC1" w:rsidRDefault="001B2CC1" w:rsidP="001B2CC1">
            <w:pPr>
              <w:pStyle w:val="aff"/>
              <w:ind w:left="142" w:right="142"/>
              <w:jc w:val="left"/>
            </w:pPr>
            <w:r>
              <w:t>Руководитель МО</w:t>
            </w:r>
          </w:p>
          <w:p w:rsidR="000066C2" w:rsidRDefault="000066C2" w:rsidP="007C2E63">
            <w:pPr>
              <w:pStyle w:val="aff"/>
              <w:ind w:left="142" w:right="141"/>
            </w:pPr>
          </w:p>
        </w:tc>
        <w:tc>
          <w:tcPr>
            <w:tcW w:w="2835" w:type="dxa"/>
            <w:shd w:val="clear" w:color="auto" w:fill="FFFFFF"/>
          </w:tcPr>
          <w:p w:rsidR="000066C2" w:rsidRPr="00DA6C05" w:rsidRDefault="00F40C22" w:rsidP="00BA7330">
            <w:pPr>
              <w:pStyle w:val="af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B704CB" w:rsidRPr="00DA6C05" w:rsidTr="00206622">
        <w:trPr>
          <w:trHeight w:val="820"/>
        </w:trPr>
        <w:tc>
          <w:tcPr>
            <w:tcW w:w="851" w:type="dxa"/>
            <w:shd w:val="clear" w:color="auto" w:fill="FFFFFF"/>
          </w:tcPr>
          <w:p w:rsidR="00B704CB" w:rsidRPr="00DA6C05" w:rsidRDefault="00B704CB" w:rsidP="007C2E63">
            <w:pPr>
              <w:pStyle w:val="1"/>
            </w:pPr>
          </w:p>
        </w:tc>
        <w:tc>
          <w:tcPr>
            <w:tcW w:w="7796" w:type="dxa"/>
            <w:shd w:val="clear" w:color="auto" w:fill="FFFFFF"/>
          </w:tcPr>
          <w:p w:rsidR="00B704CB" w:rsidRDefault="00B704CB" w:rsidP="00B704CB">
            <w:pPr>
              <w:pStyle w:val="aff"/>
              <w:ind w:left="142" w:right="141"/>
            </w:pPr>
            <w:r w:rsidRPr="00F40C22">
              <w:t>Разработка и реализация программ внеурочной деятельности, кружковой работы по развитию логического мышления и математических способностей для обучающихся начальных классов</w:t>
            </w:r>
            <w:r w:rsidR="00F40C22">
              <w:t xml:space="preserve"> в рамках реализации курса «Шахматы».</w:t>
            </w:r>
          </w:p>
        </w:tc>
        <w:tc>
          <w:tcPr>
            <w:tcW w:w="3827" w:type="dxa"/>
            <w:shd w:val="clear" w:color="auto" w:fill="FFFFFF"/>
          </w:tcPr>
          <w:p w:rsidR="001B2CC1" w:rsidRDefault="001B2CC1" w:rsidP="001B2CC1">
            <w:pPr>
              <w:pStyle w:val="aff"/>
              <w:ind w:left="142" w:right="142"/>
              <w:jc w:val="left"/>
            </w:pPr>
            <w:r>
              <w:t>Руководитель МО</w:t>
            </w:r>
          </w:p>
          <w:p w:rsidR="00B704CB" w:rsidRDefault="001B2CC1" w:rsidP="007C2E63">
            <w:pPr>
              <w:pStyle w:val="aff"/>
              <w:ind w:left="142" w:right="141"/>
            </w:pPr>
            <w:r>
              <w:t>Начальной школы</w:t>
            </w:r>
          </w:p>
          <w:p w:rsidR="001B2CC1" w:rsidRPr="004E4C5C" w:rsidRDefault="001B2CC1" w:rsidP="007C2E63">
            <w:pPr>
              <w:pStyle w:val="aff"/>
              <w:ind w:left="142" w:right="141"/>
            </w:pPr>
            <w:r>
              <w:t>Педагог дополнительного образования</w:t>
            </w:r>
          </w:p>
        </w:tc>
        <w:tc>
          <w:tcPr>
            <w:tcW w:w="2835" w:type="dxa"/>
            <w:shd w:val="clear" w:color="auto" w:fill="FFFFFF"/>
          </w:tcPr>
          <w:p w:rsidR="00B704CB" w:rsidRPr="00DA6C05" w:rsidRDefault="00F40C22" w:rsidP="00BA7330">
            <w:pPr>
              <w:pStyle w:val="af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D5080C" w:rsidRPr="00DA6C05" w:rsidTr="00206622">
        <w:trPr>
          <w:trHeight w:val="820"/>
        </w:trPr>
        <w:tc>
          <w:tcPr>
            <w:tcW w:w="851" w:type="dxa"/>
            <w:shd w:val="clear" w:color="auto" w:fill="FFFFFF"/>
          </w:tcPr>
          <w:p w:rsidR="00D5080C" w:rsidRPr="00DA6C05" w:rsidRDefault="00D5080C" w:rsidP="007C2E63">
            <w:pPr>
              <w:pStyle w:val="1"/>
            </w:pPr>
          </w:p>
        </w:tc>
        <w:tc>
          <w:tcPr>
            <w:tcW w:w="7796" w:type="dxa"/>
            <w:shd w:val="clear" w:color="auto" w:fill="FFFFFF"/>
          </w:tcPr>
          <w:p w:rsidR="00D5080C" w:rsidRPr="00F40C22" w:rsidRDefault="00D5080C" w:rsidP="00B704CB">
            <w:pPr>
              <w:pStyle w:val="aff"/>
              <w:ind w:left="142" w:right="141"/>
            </w:pPr>
            <w:r>
              <w:t>Анализ результатов ГИА</w:t>
            </w:r>
          </w:p>
        </w:tc>
        <w:tc>
          <w:tcPr>
            <w:tcW w:w="3827" w:type="dxa"/>
            <w:shd w:val="clear" w:color="auto" w:fill="FFFFFF"/>
          </w:tcPr>
          <w:p w:rsidR="00D5080C" w:rsidRDefault="00D5080C" w:rsidP="00D5080C">
            <w:pPr>
              <w:pStyle w:val="aff"/>
              <w:ind w:left="142"/>
              <w:jc w:val="left"/>
            </w:pPr>
            <w:r>
              <w:t>Заместитель директора по УВР</w:t>
            </w:r>
          </w:p>
          <w:p w:rsidR="00D5080C" w:rsidRDefault="00D5080C" w:rsidP="00D5080C">
            <w:pPr>
              <w:pStyle w:val="aff"/>
              <w:ind w:left="142" w:right="142"/>
              <w:jc w:val="left"/>
            </w:pPr>
            <w:r>
              <w:t>Руководитель МО</w:t>
            </w:r>
          </w:p>
          <w:p w:rsidR="00D5080C" w:rsidRDefault="00D5080C" w:rsidP="001B2CC1">
            <w:pPr>
              <w:pStyle w:val="aff"/>
              <w:ind w:left="142" w:right="142"/>
              <w:jc w:val="left"/>
            </w:pPr>
          </w:p>
        </w:tc>
        <w:tc>
          <w:tcPr>
            <w:tcW w:w="2835" w:type="dxa"/>
            <w:shd w:val="clear" w:color="auto" w:fill="FFFFFF"/>
          </w:tcPr>
          <w:p w:rsidR="00D5080C" w:rsidRDefault="00D5080C" w:rsidP="00BA7330">
            <w:pPr>
              <w:pStyle w:val="aff"/>
              <w:ind w:left="142" w:right="142"/>
              <w:jc w:val="left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D5080C" w:rsidRPr="00DA6C05" w:rsidTr="00206622">
        <w:trPr>
          <w:trHeight w:val="820"/>
        </w:trPr>
        <w:tc>
          <w:tcPr>
            <w:tcW w:w="851" w:type="dxa"/>
            <w:shd w:val="clear" w:color="auto" w:fill="FFFFFF"/>
          </w:tcPr>
          <w:p w:rsidR="00D5080C" w:rsidRPr="00DA6C05" w:rsidRDefault="00D5080C" w:rsidP="00D5080C">
            <w:pPr>
              <w:pStyle w:val="1"/>
            </w:pPr>
          </w:p>
        </w:tc>
        <w:tc>
          <w:tcPr>
            <w:tcW w:w="7796" w:type="dxa"/>
            <w:shd w:val="clear" w:color="auto" w:fill="FFFFFF"/>
          </w:tcPr>
          <w:p w:rsidR="00D5080C" w:rsidRDefault="00D5080C" w:rsidP="00D5080C">
            <w:pPr>
              <w:pStyle w:val="aff"/>
              <w:ind w:left="142" w:right="141"/>
            </w:pPr>
            <w:r>
              <w:t>Анализ результатов ВПР</w:t>
            </w:r>
          </w:p>
        </w:tc>
        <w:tc>
          <w:tcPr>
            <w:tcW w:w="3827" w:type="dxa"/>
            <w:shd w:val="clear" w:color="auto" w:fill="FFFFFF"/>
          </w:tcPr>
          <w:p w:rsidR="00D5080C" w:rsidRDefault="00D5080C" w:rsidP="00D5080C">
            <w:pPr>
              <w:pStyle w:val="aff"/>
              <w:ind w:left="142"/>
              <w:jc w:val="left"/>
            </w:pPr>
            <w:r>
              <w:t>Заместитель директора по УВР</w:t>
            </w:r>
          </w:p>
          <w:p w:rsidR="00D5080C" w:rsidRDefault="00D5080C" w:rsidP="00D5080C">
            <w:pPr>
              <w:pStyle w:val="aff"/>
              <w:ind w:left="142" w:right="142"/>
              <w:jc w:val="left"/>
            </w:pPr>
            <w:r>
              <w:t>Руководитель МО</w:t>
            </w:r>
          </w:p>
          <w:p w:rsidR="00D5080C" w:rsidRDefault="00D5080C" w:rsidP="00D5080C">
            <w:pPr>
              <w:pStyle w:val="aff"/>
              <w:ind w:left="142" w:right="142"/>
              <w:jc w:val="left"/>
            </w:pPr>
          </w:p>
        </w:tc>
        <w:tc>
          <w:tcPr>
            <w:tcW w:w="2835" w:type="dxa"/>
            <w:shd w:val="clear" w:color="auto" w:fill="FFFFFF"/>
          </w:tcPr>
          <w:p w:rsidR="00D5080C" w:rsidRDefault="00D5080C" w:rsidP="00D5080C">
            <w:pPr>
              <w:pStyle w:val="aff"/>
              <w:ind w:left="142" w:right="142"/>
              <w:jc w:val="left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D5080C" w:rsidRPr="00DA6C05" w:rsidTr="00206622">
        <w:trPr>
          <w:trHeight w:val="692"/>
        </w:trPr>
        <w:tc>
          <w:tcPr>
            <w:tcW w:w="851" w:type="dxa"/>
            <w:shd w:val="clear" w:color="auto" w:fill="FFFFFF"/>
          </w:tcPr>
          <w:p w:rsidR="00D5080C" w:rsidRPr="00DA6C05" w:rsidRDefault="00D5080C" w:rsidP="00D5080C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D5080C" w:rsidRDefault="00D5080C" w:rsidP="00D5080C">
            <w:pPr>
              <w:pStyle w:val="aff"/>
              <w:ind w:left="142" w:right="141"/>
            </w:pPr>
            <w:r>
              <w:t>Организация участия выпускников ОУ в федеральных и региональных интернет - проектах по подготовке к ЕГЭ и ОГЭ.</w:t>
            </w:r>
          </w:p>
        </w:tc>
        <w:tc>
          <w:tcPr>
            <w:tcW w:w="3827" w:type="dxa"/>
            <w:shd w:val="clear" w:color="auto" w:fill="FFFFFF"/>
          </w:tcPr>
          <w:p w:rsidR="00D5080C" w:rsidRDefault="00D5080C" w:rsidP="00D5080C">
            <w:pPr>
              <w:pStyle w:val="aff"/>
              <w:ind w:left="142"/>
              <w:jc w:val="left"/>
            </w:pPr>
            <w:r>
              <w:t>Заместитель директора по УВР</w:t>
            </w:r>
          </w:p>
          <w:p w:rsidR="00D5080C" w:rsidRDefault="00D5080C" w:rsidP="00D5080C">
            <w:pPr>
              <w:pStyle w:val="aff"/>
              <w:ind w:left="142" w:right="142"/>
              <w:jc w:val="left"/>
            </w:pPr>
            <w:r>
              <w:t>Руководитель МО</w:t>
            </w:r>
          </w:p>
          <w:p w:rsidR="00D5080C" w:rsidRDefault="00D5080C" w:rsidP="00D5080C">
            <w:pPr>
              <w:pStyle w:val="aff"/>
              <w:ind w:left="142" w:right="142"/>
              <w:jc w:val="left"/>
            </w:pPr>
          </w:p>
        </w:tc>
        <w:tc>
          <w:tcPr>
            <w:tcW w:w="2835" w:type="dxa"/>
            <w:shd w:val="clear" w:color="auto" w:fill="FFFFFF"/>
          </w:tcPr>
          <w:p w:rsidR="00D5080C" w:rsidRDefault="00D5080C" w:rsidP="00D5080C">
            <w:pPr>
              <w:pStyle w:val="aff"/>
              <w:ind w:left="142" w:right="142"/>
              <w:jc w:val="left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D5080C" w:rsidRPr="00DA6C05" w:rsidTr="00206622">
        <w:trPr>
          <w:trHeight w:val="692"/>
        </w:trPr>
        <w:tc>
          <w:tcPr>
            <w:tcW w:w="851" w:type="dxa"/>
            <w:shd w:val="clear" w:color="auto" w:fill="FFFFFF"/>
          </w:tcPr>
          <w:p w:rsidR="00D5080C" w:rsidRPr="00DA6C05" w:rsidRDefault="00D5080C" w:rsidP="00D5080C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D5080C" w:rsidRDefault="00D5080C" w:rsidP="00D5080C">
            <w:pPr>
              <w:pStyle w:val="aff"/>
              <w:ind w:left="142" w:right="142"/>
            </w:pPr>
            <w:r w:rsidRPr="00D3217F">
              <w:t xml:space="preserve">Разработка и выполнение планов подготовки </w:t>
            </w:r>
            <w:r>
              <w:t xml:space="preserve">и участия </w:t>
            </w:r>
            <w:r w:rsidRPr="00D3217F">
              <w:t>обучающихся к школьному, муниципальному и региональному этапам Всероссийской олимпиад</w:t>
            </w:r>
            <w:r>
              <w:t>ы школьников по математике.</w:t>
            </w:r>
          </w:p>
        </w:tc>
        <w:tc>
          <w:tcPr>
            <w:tcW w:w="3827" w:type="dxa"/>
            <w:shd w:val="clear" w:color="auto" w:fill="FFFFFF"/>
          </w:tcPr>
          <w:p w:rsidR="00D5080C" w:rsidRDefault="00D5080C" w:rsidP="00D5080C">
            <w:pPr>
              <w:pStyle w:val="aff"/>
              <w:ind w:left="142"/>
              <w:jc w:val="left"/>
            </w:pPr>
            <w:r>
              <w:t>Заместитель директора по УВР</w:t>
            </w:r>
          </w:p>
          <w:p w:rsidR="00D5080C" w:rsidRDefault="00D5080C" w:rsidP="00D5080C">
            <w:pPr>
              <w:pStyle w:val="aff"/>
              <w:ind w:left="142" w:right="142"/>
              <w:jc w:val="left"/>
            </w:pPr>
            <w:r>
              <w:t>Руководитель МО</w:t>
            </w:r>
          </w:p>
          <w:p w:rsidR="00D5080C" w:rsidRDefault="00D5080C" w:rsidP="00D5080C">
            <w:pPr>
              <w:pStyle w:val="aff"/>
              <w:ind w:left="142" w:right="142"/>
              <w:jc w:val="left"/>
            </w:pPr>
          </w:p>
        </w:tc>
        <w:tc>
          <w:tcPr>
            <w:tcW w:w="2835" w:type="dxa"/>
            <w:shd w:val="clear" w:color="auto" w:fill="FFFFFF"/>
          </w:tcPr>
          <w:p w:rsidR="00D5080C" w:rsidRDefault="00D5080C" w:rsidP="00D5080C">
            <w:pPr>
              <w:pStyle w:val="aff"/>
              <w:ind w:left="142" w:right="142"/>
              <w:jc w:val="left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D5080C" w:rsidRPr="00DA6C05" w:rsidTr="00206622">
        <w:trPr>
          <w:trHeight w:val="412"/>
        </w:trPr>
        <w:tc>
          <w:tcPr>
            <w:tcW w:w="851" w:type="dxa"/>
            <w:shd w:val="clear" w:color="auto" w:fill="FFFFFF"/>
          </w:tcPr>
          <w:p w:rsidR="00D5080C" w:rsidRPr="00DA6C05" w:rsidRDefault="00D5080C" w:rsidP="00D5080C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D5080C" w:rsidRPr="0043435C" w:rsidRDefault="00D5080C" w:rsidP="00D5080C">
            <w:pPr>
              <w:pStyle w:val="aff"/>
              <w:ind w:left="142" w:right="142"/>
            </w:pPr>
            <w:r>
              <w:t xml:space="preserve">Проведение </w:t>
            </w:r>
            <w:r w:rsidRPr="00D3217F">
              <w:t xml:space="preserve">предметной </w:t>
            </w:r>
            <w:r>
              <w:t>н</w:t>
            </w:r>
            <w:r w:rsidRPr="00D3217F">
              <w:t>едел</w:t>
            </w:r>
            <w:r>
              <w:t>и математики.</w:t>
            </w:r>
          </w:p>
        </w:tc>
        <w:tc>
          <w:tcPr>
            <w:tcW w:w="3827" w:type="dxa"/>
            <w:shd w:val="clear" w:color="auto" w:fill="FFFFFF"/>
          </w:tcPr>
          <w:p w:rsidR="00D5080C" w:rsidRDefault="00D5080C" w:rsidP="00D5080C">
            <w:pPr>
              <w:pStyle w:val="aff"/>
              <w:ind w:left="142" w:right="142"/>
              <w:jc w:val="left"/>
            </w:pPr>
            <w:r>
              <w:t>Руководитель МО</w:t>
            </w:r>
          </w:p>
          <w:p w:rsidR="00D5080C" w:rsidRDefault="00D5080C" w:rsidP="00D5080C">
            <w:pPr>
              <w:pStyle w:val="aff"/>
              <w:ind w:left="142" w:right="142"/>
              <w:jc w:val="left"/>
            </w:pPr>
          </w:p>
        </w:tc>
        <w:tc>
          <w:tcPr>
            <w:tcW w:w="2835" w:type="dxa"/>
            <w:shd w:val="clear" w:color="auto" w:fill="FFFFFF"/>
          </w:tcPr>
          <w:p w:rsidR="00D5080C" w:rsidRDefault="00D5080C" w:rsidP="00D5080C">
            <w:pPr>
              <w:pStyle w:val="aff"/>
              <w:ind w:left="142" w:right="142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D5080C" w:rsidRPr="00DA6C05" w:rsidTr="00206622">
        <w:trPr>
          <w:trHeight w:val="412"/>
        </w:trPr>
        <w:tc>
          <w:tcPr>
            <w:tcW w:w="851" w:type="dxa"/>
            <w:shd w:val="clear" w:color="auto" w:fill="FFFFFF"/>
          </w:tcPr>
          <w:p w:rsidR="00D5080C" w:rsidRPr="00DA6C05" w:rsidRDefault="00D5080C" w:rsidP="00D5080C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D5080C" w:rsidRDefault="00D5080C" w:rsidP="00D5080C">
            <w:pPr>
              <w:pStyle w:val="aff"/>
              <w:ind w:left="142" w:right="142"/>
            </w:pPr>
            <w:r w:rsidRPr="00002287">
              <w:t>Работа по совершенствованию материально-технической базы школьных кабинетов математики.</w:t>
            </w:r>
          </w:p>
        </w:tc>
        <w:tc>
          <w:tcPr>
            <w:tcW w:w="3827" w:type="dxa"/>
            <w:shd w:val="clear" w:color="auto" w:fill="FFFFFF"/>
          </w:tcPr>
          <w:p w:rsidR="00D5080C" w:rsidRDefault="00D5080C" w:rsidP="00D5080C">
            <w:pPr>
              <w:pStyle w:val="aff"/>
              <w:ind w:left="142"/>
              <w:jc w:val="left"/>
            </w:pPr>
            <w:r>
              <w:t>Заместитель директора по АХР</w:t>
            </w:r>
          </w:p>
          <w:p w:rsidR="00D5080C" w:rsidRDefault="00D5080C" w:rsidP="00D5080C">
            <w:pPr>
              <w:pStyle w:val="aff"/>
              <w:ind w:left="142" w:right="142"/>
              <w:jc w:val="left"/>
            </w:pPr>
            <w:r>
              <w:t>Руководитель МО</w:t>
            </w:r>
          </w:p>
          <w:p w:rsidR="00D5080C" w:rsidRDefault="00D5080C" w:rsidP="00D5080C">
            <w:pPr>
              <w:pStyle w:val="aff"/>
              <w:ind w:left="142" w:right="142"/>
              <w:jc w:val="left"/>
            </w:pPr>
          </w:p>
        </w:tc>
        <w:tc>
          <w:tcPr>
            <w:tcW w:w="2835" w:type="dxa"/>
            <w:shd w:val="clear" w:color="auto" w:fill="FFFFFF"/>
          </w:tcPr>
          <w:p w:rsidR="00D5080C" w:rsidRDefault="00D5080C" w:rsidP="00D5080C">
            <w:pPr>
              <w:pStyle w:val="aff"/>
              <w:ind w:left="142" w:right="142"/>
              <w:jc w:val="left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D5080C" w:rsidRPr="00DA6C05" w:rsidTr="00206622">
        <w:trPr>
          <w:trHeight w:val="412"/>
        </w:trPr>
        <w:tc>
          <w:tcPr>
            <w:tcW w:w="851" w:type="dxa"/>
            <w:shd w:val="clear" w:color="auto" w:fill="FFFFFF"/>
          </w:tcPr>
          <w:p w:rsidR="00D5080C" w:rsidRPr="00DA6C05" w:rsidRDefault="00D5080C" w:rsidP="00D5080C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D5080C" w:rsidRPr="00D3217F" w:rsidRDefault="00D5080C" w:rsidP="00D5080C">
            <w:pPr>
              <w:pStyle w:val="aff"/>
              <w:ind w:left="142" w:right="142"/>
            </w:pPr>
            <w:r w:rsidRPr="00DA6C05">
              <w:t>Анализ результатов</w:t>
            </w:r>
            <w:r>
              <w:t xml:space="preserve"> проведения диагностических мероприятий и разработка проекта управленческих и методических действий по выходу из проблемных ситуаций.</w:t>
            </w:r>
          </w:p>
        </w:tc>
        <w:tc>
          <w:tcPr>
            <w:tcW w:w="3827" w:type="dxa"/>
            <w:shd w:val="clear" w:color="auto" w:fill="FFFFFF"/>
          </w:tcPr>
          <w:p w:rsidR="00D5080C" w:rsidRDefault="00D5080C" w:rsidP="00D5080C">
            <w:pPr>
              <w:pStyle w:val="aff"/>
              <w:ind w:left="142"/>
              <w:jc w:val="left"/>
            </w:pPr>
            <w:r>
              <w:t>Директор</w:t>
            </w:r>
          </w:p>
          <w:p w:rsidR="00D5080C" w:rsidRDefault="00D5080C" w:rsidP="00D5080C">
            <w:pPr>
              <w:pStyle w:val="aff"/>
              <w:ind w:left="142"/>
              <w:jc w:val="left"/>
            </w:pPr>
            <w:r>
              <w:t>Заместитель директора по УВР</w:t>
            </w:r>
          </w:p>
          <w:p w:rsidR="00D5080C" w:rsidRDefault="00D5080C" w:rsidP="00D5080C">
            <w:pPr>
              <w:pStyle w:val="aff"/>
              <w:ind w:left="142" w:right="142"/>
              <w:jc w:val="left"/>
            </w:pPr>
          </w:p>
          <w:p w:rsidR="00D5080C" w:rsidRDefault="00D5080C" w:rsidP="00D5080C">
            <w:pPr>
              <w:pStyle w:val="aff"/>
              <w:ind w:left="142" w:right="142"/>
              <w:jc w:val="left"/>
            </w:pPr>
          </w:p>
        </w:tc>
        <w:tc>
          <w:tcPr>
            <w:tcW w:w="2835" w:type="dxa"/>
            <w:shd w:val="clear" w:color="auto" w:fill="FFFFFF"/>
          </w:tcPr>
          <w:p w:rsidR="00D5080C" w:rsidRDefault="00D5080C" w:rsidP="00D5080C">
            <w:pPr>
              <w:pStyle w:val="aff"/>
              <w:ind w:left="142" w:right="142"/>
              <w:jc w:val="left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D5080C" w:rsidRPr="00DA6C05" w:rsidTr="00206622">
        <w:trPr>
          <w:trHeight w:val="412"/>
        </w:trPr>
        <w:tc>
          <w:tcPr>
            <w:tcW w:w="851" w:type="dxa"/>
            <w:shd w:val="clear" w:color="auto" w:fill="FFFFFF"/>
          </w:tcPr>
          <w:p w:rsidR="00D5080C" w:rsidRPr="00DA6C05" w:rsidRDefault="00D5080C" w:rsidP="00D5080C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D5080C" w:rsidRPr="00DA6C05" w:rsidRDefault="00D5080C" w:rsidP="00D5080C">
            <w:pPr>
              <w:pStyle w:val="aff"/>
              <w:ind w:left="142" w:right="142"/>
            </w:pPr>
            <w:r w:rsidRPr="00E01D07">
              <w:t>Организация и проведение мероприятий по популяризации математики через кружковую, факультативную, внеурочную деятельность обучающихся.</w:t>
            </w:r>
            <w:r>
              <w:t xml:space="preserve"> </w:t>
            </w:r>
          </w:p>
        </w:tc>
        <w:tc>
          <w:tcPr>
            <w:tcW w:w="3827" w:type="dxa"/>
            <w:shd w:val="clear" w:color="auto" w:fill="FFFFFF"/>
          </w:tcPr>
          <w:p w:rsidR="00D5080C" w:rsidRDefault="00D5080C" w:rsidP="00D5080C">
            <w:pPr>
              <w:pStyle w:val="aff"/>
              <w:ind w:left="142" w:right="142"/>
              <w:jc w:val="left"/>
            </w:pPr>
            <w:r>
              <w:t>Руководитель МО</w:t>
            </w:r>
          </w:p>
          <w:p w:rsidR="00D5080C" w:rsidRDefault="00D5080C" w:rsidP="00D5080C">
            <w:pPr>
              <w:pStyle w:val="aff"/>
              <w:ind w:left="142" w:right="142"/>
              <w:jc w:val="left"/>
            </w:pPr>
            <w:r>
              <w:t>Учителя</w:t>
            </w:r>
          </w:p>
          <w:p w:rsidR="00D5080C" w:rsidRDefault="00D5080C" w:rsidP="00D5080C">
            <w:pPr>
              <w:pStyle w:val="aff"/>
              <w:ind w:left="142" w:right="142"/>
              <w:jc w:val="left"/>
            </w:pPr>
          </w:p>
        </w:tc>
        <w:tc>
          <w:tcPr>
            <w:tcW w:w="2835" w:type="dxa"/>
            <w:shd w:val="clear" w:color="auto" w:fill="FFFFFF"/>
          </w:tcPr>
          <w:p w:rsidR="00D5080C" w:rsidRDefault="00D5080C" w:rsidP="00D5080C">
            <w:pPr>
              <w:pStyle w:val="aff"/>
              <w:ind w:left="142" w:right="142"/>
              <w:jc w:val="left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D5080C" w:rsidRPr="00DA6C05" w:rsidTr="00206622">
        <w:trPr>
          <w:trHeight w:val="412"/>
        </w:trPr>
        <w:tc>
          <w:tcPr>
            <w:tcW w:w="851" w:type="dxa"/>
            <w:shd w:val="clear" w:color="auto" w:fill="FFFFFF"/>
          </w:tcPr>
          <w:p w:rsidR="00D5080C" w:rsidRPr="00DA6C05" w:rsidRDefault="00D5080C" w:rsidP="00D5080C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D5080C" w:rsidRDefault="00D5080C" w:rsidP="00D5080C">
            <w:pPr>
              <w:pStyle w:val="aff"/>
              <w:ind w:left="142" w:right="142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>по реализации Концепции развития математического образования в 2017-2018 учебном году на сайте ОУ.</w:t>
            </w:r>
          </w:p>
        </w:tc>
        <w:tc>
          <w:tcPr>
            <w:tcW w:w="3827" w:type="dxa"/>
            <w:shd w:val="clear" w:color="auto" w:fill="FFFFFF"/>
          </w:tcPr>
          <w:p w:rsidR="00D5080C" w:rsidRDefault="00D5080C" w:rsidP="00D5080C">
            <w:pPr>
              <w:pStyle w:val="aff"/>
              <w:ind w:left="142"/>
            </w:pPr>
            <w:r>
              <w:t>Ответственный за сайт</w:t>
            </w:r>
          </w:p>
          <w:p w:rsidR="00D5080C" w:rsidRDefault="00D5080C" w:rsidP="00D5080C">
            <w:pPr>
              <w:pStyle w:val="aff"/>
              <w:ind w:left="142" w:right="142"/>
              <w:jc w:val="left"/>
            </w:pPr>
            <w:r>
              <w:t>Руководитель МО</w:t>
            </w:r>
          </w:p>
          <w:p w:rsidR="00D5080C" w:rsidRDefault="00D5080C" w:rsidP="00D5080C">
            <w:pPr>
              <w:pStyle w:val="aff"/>
              <w:ind w:left="142" w:right="142"/>
              <w:jc w:val="left"/>
            </w:pPr>
          </w:p>
        </w:tc>
        <w:tc>
          <w:tcPr>
            <w:tcW w:w="2835" w:type="dxa"/>
            <w:shd w:val="clear" w:color="auto" w:fill="FFFFFF"/>
          </w:tcPr>
          <w:p w:rsidR="00D5080C" w:rsidRDefault="00D5080C" w:rsidP="00D5080C">
            <w:pPr>
              <w:pStyle w:val="aff"/>
              <w:ind w:left="142" w:right="142"/>
              <w:jc w:val="left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D5080C" w:rsidRPr="00DA6C05" w:rsidTr="00206622">
        <w:trPr>
          <w:trHeight w:val="412"/>
        </w:trPr>
        <w:tc>
          <w:tcPr>
            <w:tcW w:w="851" w:type="dxa"/>
            <w:shd w:val="clear" w:color="auto" w:fill="FFFFFF"/>
          </w:tcPr>
          <w:p w:rsidR="00D5080C" w:rsidRPr="00DA6C05" w:rsidRDefault="00D5080C" w:rsidP="00D5080C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D5080C" w:rsidRDefault="00D5080C" w:rsidP="00D5080C">
            <w:pPr>
              <w:pStyle w:val="aff"/>
              <w:ind w:left="142" w:right="142"/>
            </w:pPr>
            <w:r>
              <w:t>Организация работы с диагностическими картами, с целью качественной подготовки к государственной аттестации</w:t>
            </w:r>
          </w:p>
        </w:tc>
        <w:tc>
          <w:tcPr>
            <w:tcW w:w="3827" w:type="dxa"/>
            <w:shd w:val="clear" w:color="auto" w:fill="FFFFFF"/>
          </w:tcPr>
          <w:p w:rsidR="00D5080C" w:rsidRDefault="00D5080C" w:rsidP="00D5080C">
            <w:pPr>
              <w:pStyle w:val="aff"/>
              <w:ind w:left="142" w:right="142"/>
              <w:jc w:val="left"/>
            </w:pPr>
            <w:r>
              <w:t>Руководитель МО</w:t>
            </w:r>
          </w:p>
          <w:p w:rsidR="00D5080C" w:rsidRDefault="00D5080C" w:rsidP="00D5080C">
            <w:pPr>
              <w:pStyle w:val="aff"/>
              <w:ind w:left="142" w:right="142"/>
              <w:jc w:val="left"/>
            </w:pPr>
            <w:r>
              <w:t>Учителя</w:t>
            </w:r>
          </w:p>
          <w:p w:rsidR="00D5080C" w:rsidRPr="004E4C5C" w:rsidRDefault="00D5080C" w:rsidP="00D5080C">
            <w:pPr>
              <w:pStyle w:val="aff"/>
              <w:ind w:left="142" w:right="141"/>
            </w:pPr>
          </w:p>
        </w:tc>
        <w:tc>
          <w:tcPr>
            <w:tcW w:w="2835" w:type="dxa"/>
            <w:shd w:val="clear" w:color="auto" w:fill="FFFFFF"/>
          </w:tcPr>
          <w:p w:rsidR="00D5080C" w:rsidRPr="009E351E" w:rsidRDefault="00D5080C" w:rsidP="00D5080C">
            <w:pPr>
              <w:pStyle w:val="aff"/>
              <w:ind w:left="142"/>
            </w:pPr>
            <w:r w:rsidRPr="009E351E">
              <w:t>в течение года</w:t>
            </w:r>
          </w:p>
        </w:tc>
      </w:tr>
      <w:tr w:rsidR="00D5080C" w:rsidRPr="00DA6C05" w:rsidTr="00206622">
        <w:trPr>
          <w:trHeight w:val="412"/>
        </w:trPr>
        <w:tc>
          <w:tcPr>
            <w:tcW w:w="851" w:type="dxa"/>
            <w:shd w:val="clear" w:color="auto" w:fill="FFFFFF"/>
          </w:tcPr>
          <w:p w:rsidR="00D5080C" w:rsidRPr="00DA6C05" w:rsidRDefault="00D5080C" w:rsidP="00D5080C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D5080C" w:rsidRDefault="00D5080C" w:rsidP="00D5080C">
            <w:pPr>
              <w:pStyle w:val="aff"/>
              <w:ind w:left="142" w:right="142"/>
            </w:pPr>
            <w:r>
              <w:t>Организация и проведение мониторинговых работ для подготовки к государственной аттестации</w:t>
            </w:r>
          </w:p>
        </w:tc>
        <w:tc>
          <w:tcPr>
            <w:tcW w:w="3827" w:type="dxa"/>
            <w:shd w:val="clear" w:color="auto" w:fill="FFFFFF"/>
          </w:tcPr>
          <w:p w:rsidR="00D5080C" w:rsidRDefault="00D5080C" w:rsidP="00D5080C">
            <w:pPr>
              <w:pStyle w:val="aff"/>
              <w:ind w:left="142"/>
              <w:jc w:val="left"/>
            </w:pPr>
            <w:r>
              <w:t>Заместитель директора по УВР</w:t>
            </w:r>
          </w:p>
          <w:p w:rsidR="00D5080C" w:rsidRDefault="00D5080C" w:rsidP="00D5080C">
            <w:pPr>
              <w:pStyle w:val="aff"/>
              <w:ind w:left="142" w:right="142"/>
              <w:jc w:val="left"/>
            </w:pPr>
            <w:r>
              <w:t>Руководитель МО</w:t>
            </w:r>
          </w:p>
          <w:p w:rsidR="00D5080C" w:rsidRPr="004E4C5C" w:rsidRDefault="00D5080C" w:rsidP="00D5080C">
            <w:pPr>
              <w:pStyle w:val="aff"/>
              <w:ind w:left="142" w:right="141"/>
            </w:pPr>
          </w:p>
        </w:tc>
        <w:tc>
          <w:tcPr>
            <w:tcW w:w="2835" w:type="dxa"/>
            <w:shd w:val="clear" w:color="auto" w:fill="FFFFFF"/>
          </w:tcPr>
          <w:p w:rsidR="00D5080C" w:rsidRPr="009E351E" w:rsidRDefault="00D5080C" w:rsidP="00D5080C">
            <w:pPr>
              <w:pStyle w:val="aff"/>
              <w:ind w:left="142"/>
            </w:pPr>
            <w:r w:rsidRPr="009E351E">
              <w:t>в течение года</w:t>
            </w:r>
          </w:p>
        </w:tc>
      </w:tr>
      <w:tr w:rsidR="00D5080C" w:rsidRPr="00DA6C05" w:rsidTr="00206622">
        <w:trPr>
          <w:trHeight w:val="412"/>
        </w:trPr>
        <w:tc>
          <w:tcPr>
            <w:tcW w:w="851" w:type="dxa"/>
            <w:shd w:val="clear" w:color="auto" w:fill="FFFFFF"/>
          </w:tcPr>
          <w:p w:rsidR="00D5080C" w:rsidRPr="00DA6C05" w:rsidRDefault="00D5080C" w:rsidP="00D5080C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D5080C" w:rsidRDefault="00D5080C" w:rsidP="00D5080C">
            <w:pPr>
              <w:pStyle w:val="aff"/>
              <w:ind w:left="142" w:right="142"/>
            </w:pPr>
            <w:r>
              <w:t>Проведение предметной недели, включающее участие в математическом конкурсе «Кенгуру»</w:t>
            </w:r>
          </w:p>
        </w:tc>
        <w:tc>
          <w:tcPr>
            <w:tcW w:w="3827" w:type="dxa"/>
            <w:shd w:val="clear" w:color="auto" w:fill="FFFFFF"/>
          </w:tcPr>
          <w:p w:rsidR="00D5080C" w:rsidRDefault="00D5080C" w:rsidP="00D5080C">
            <w:pPr>
              <w:pStyle w:val="aff"/>
              <w:ind w:left="142" w:right="142"/>
              <w:jc w:val="left"/>
            </w:pPr>
            <w:r>
              <w:t>Руководитель МО</w:t>
            </w:r>
          </w:p>
          <w:p w:rsidR="00D5080C" w:rsidRDefault="00D5080C" w:rsidP="00D5080C">
            <w:pPr>
              <w:pStyle w:val="aff"/>
              <w:ind w:left="142" w:right="142"/>
              <w:jc w:val="left"/>
            </w:pPr>
            <w:r>
              <w:t>Учителя</w:t>
            </w:r>
          </w:p>
          <w:p w:rsidR="00D5080C" w:rsidRPr="004E4C5C" w:rsidRDefault="00D5080C" w:rsidP="00D5080C">
            <w:pPr>
              <w:pStyle w:val="aff"/>
              <w:ind w:left="142" w:right="141"/>
            </w:pPr>
          </w:p>
        </w:tc>
        <w:tc>
          <w:tcPr>
            <w:tcW w:w="2835" w:type="dxa"/>
            <w:shd w:val="clear" w:color="auto" w:fill="FFFFFF"/>
          </w:tcPr>
          <w:p w:rsidR="00D5080C" w:rsidRPr="009E351E" w:rsidRDefault="00D5080C" w:rsidP="00D5080C">
            <w:pPr>
              <w:pStyle w:val="aff"/>
              <w:ind w:left="142"/>
            </w:pPr>
            <w:r>
              <w:t>Март</w:t>
            </w:r>
          </w:p>
        </w:tc>
      </w:tr>
      <w:tr w:rsidR="00D5080C" w:rsidRPr="00DA6C05" w:rsidTr="00206622">
        <w:trPr>
          <w:trHeight w:val="412"/>
        </w:trPr>
        <w:tc>
          <w:tcPr>
            <w:tcW w:w="851" w:type="dxa"/>
            <w:shd w:val="clear" w:color="auto" w:fill="FFFFFF"/>
          </w:tcPr>
          <w:p w:rsidR="00D5080C" w:rsidRPr="00DA6C05" w:rsidRDefault="00D5080C" w:rsidP="00D5080C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D5080C" w:rsidRDefault="00D5080C" w:rsidP="00D5080C">
            <w:pPr>
              <w:pStyle w:val="aff"/>
              <w:ind w:left="142" w:right="142"/>
            </w:pPr>
            <w:r>
              <w:t xml:space="preserve">Участие в математических конкурсах и олимпиадах </w:t>
            </w:r>
          </w:p>
        </w:tc>
        <w:tc>
          <w:tcPr>
            <w:tcW w:w="3827" w:type="dxa"/>
            <w:shd w:val="clear" w:color="auto" w:fill="FFFFFF"/>
          </w:tcPr>
          <w:p w:rsidR="00D5080C" w:rsidRDefault="00D5080C" w:rsidP="00D5080C">
            <w:pPr>
              <w:pStyle w:val="aff"/>
              <w:ind w:left="142" w:right="142"/>
              <w:jc w:val="left"/>
            </w:pPr>
            <w:r>
              <w:t>Руководитель МО</w:t>
            </w:r>
          </w:p>
          <w:p w:rsidR="00D5080C" w:rsidRPr="004E4C5C" w:rsidRDefault="00D5080C" w:rsidP="00D5080C">
            <w:pPr>
              <w:pStyle w:val="aff"/>
              <w:ind w:left="142" w:right="141"/>
            </w:pPr>
          </w:p>
        </w:tc>
        <w:tc>
          <w:tcPr>
            <w:tcW w:w="2835" w:type="dxa"/>
            <w:shd w:val="clear" w:color="auto" w:fill="FFFFFF"/>
          </w:tcPr>
          <w:p w:rsidR="00D5080C" w:rsidRPr="009E351E" w:rsidRDefault="00D5080C" w:rsidP="00D5080C">
            <w:pPr>
              <w:pStyle w:val="aff"/>
              <w:ind w:left="142"/>
            </w:pPr>
            <w:r w:rsidRPr="009E351E">
              <w:t>в течение года</w:t>
            </w:r>
          </w:p>
        </w:tc>
      </w:tr>
      <w:tr w:rsidR="00D5080C" w:rsidRPr="00DA6C05" w:rsidTr="00206622">
        <w:trPr>
          <w:trHeight w:val="412"/>
        </w:trPr>
        <w:tc>
          <w:tcPr>
            <w:tcW w:w="851" w:type="dxa"/>
            <w:shd w:val="clear" w:color="auto" w:fill="FFFFFF"/>
          </w:tcPr>
          <w:p w:rsidR="00D5080C" w:rsidRPr="00DA6C05" w:rsidRDefault="00D5080C" w:rsidP="00D5080C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D5080C" w:rsidRDefault="00D5080C" w:rsidP="00D5080C">
            <w:pPr>
              <w:pStyle w:val="aff"/>
              <w:ind w:left="142" w:right="142"/>
            </w:pPr>
            <w:r>
              <w:t>Участие в   конференции проектных работ учащихся «Юность- третье тысячелетие»</w:t>
            </w:r>
          </w:p>
        </w:tc>
        <w:tc>
          <w:tcPr>
            <w:tcW w:w="3827" w:type="dxa"/>
            <w:shd w:val="clear" w:color="auto" w:fill="FFFFFF"/>
          </w:tcPr>
          <w:p w:rsidR="00D5080C" w:rsidRDefault="00D5080C" w:rsidP="00D5080C">
            <w:pPr>
              <w:pStyle w:val="aff"/>
              <w:ind w:left="142"/>
              <w:jc w:val="left"/>
            </w:pPr>
            <w:r>
              <w:t>Заместитель директора по УВР</w:t>
            </w:r>
          </w:p>
          <w:p w:rsidR="00D5080C" w:rsidRDefault="00D5080C" w:rsidP="00D5080C">
            <w:pPr>
              <w:pStyle w:val="aff"/>
              <w:ind w:left="142" w:right="142"/>
              <w:jc w:val="left"/>
            </w:pPr>
            <w:r>
              <w:t>Руководитель МО</w:t>
            </w:r>
          </w:p>
          <w:p w:rsidR="00D5080C" w:rsidRPr="004E4C5C" w:rsidRDefault="00D5080C" w:rsidP="00D5080C">
            <w:pPr>
              <w:pStyle w:val="aff"/>
              <w:ind w:left="142" w:right="141"/>
            </w:pPr>
          </w:p>
        </w:tc>
        <w:tc>
          <w:tcPr>
            <w:tcW w:w="2835" w:type="dxa"/>
            <w:shd w:val="clear" w:color="auto" w:fill="FFFFFF"/>
          </w:tcPr>
          <w:p w:rsidR="00D5080C" w:rsidRPr="009E351E" w:rsidRDefault="00D5080C" w:rsidP="00D5080C">
            <w:pPr>
              <w:pStyle w:val="aff"/>
              <w:ind w:left="142"/>
            </w:pPr>
            <w:r>
              <w:t>Март- Апрель</w:t>
            </w:r>
          </w:p>
        </w:tc>
      </w:tr>
    </w:tbl>
    <w:p w:rsidR="00F84D3A" w:rsidRPr="00032FA7" w:rsidRDefault="00F84D3A" w:rsidP="00206622"/>
    <w:sectPr w:rsidR="00F84D3A" w:rsidRPr="00032FA7" w:rsidSect="00646667">
      <w:pgSz w:w="16838" w:h="11906" w:orient="landscape"/>
      <w:pgMar w:top="156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95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0624"/>
    <w:multiLevelType w:val="hybridMultilevel"/>
    <w:tmpl w:val="79DA19E6"/>
    <w:lvl w:ilvl="0" w:tplc="518C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9CDE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1C6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4ED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74D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942E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582A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205E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2AB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764D30"/>
    <w:multiLevelType w:val="hybridMultilevel"/>
    <w:tmpl w:val="C38A0C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8A35FE"/>
    <w:multiLevelType w:val="hybridMultilevel"/>
    <w:tmpl w:val="AAC0158C"/>
    <w:lvl w:ilvl="0" w:tplc="7EC6F88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1B8C45D0" w:tentative="1">
      <w:start w:val="1"/>
      <w:numFmt w:val="lowerLetter"/>
      <w:lvlText w:val="%2."/>
      <w:lvlJc w:val="left"/>
      <w:pPr>
        <w:ind w:left="2150" w:hanging="360"/>
      </w:pPr>
    </w:lvl>
    <w:lvl w:ilvl="2" w:tplc="92A8BB4E" w:tentative="1">
      <w:start w:val="1"/>
      <w:numFmt w:val="lowerRoman"/>
      <w:lvlText w:val="%3."/>
      <w:lvlJc w:val="right"/>
      <w:pPr>
        <w:ind w:left="2870" w:hanging="180"/>
      </w:pPr>
    </w:lvl>
    <w:lvl w:ilvl="3" w:tplc="1128AB4C" w:tentative="1">
      <w:start w:val="1"/>
      <w:numFmt w:val="decimal"/>
      <w:lvlText w:val="%4."/>
      <w:lvlJc w:val="left"/>
      <w:pPr>
        <w:ind w:left="3590" w:hanging="360"/>
      </w:pPr>
    </w:lvl>
    <w:lvl w:ilvl="4" w:tplc="0AFEF032" w:tentative="1">
      <w:start w:val="1"/>
      <w:numFmt w:val="lowerLetter"/>
      <w:lvlText w:val="%5."/>
      <w:lvlJc w:val="left"/>
      <w:pPr>
        <w:ind w:left="4310" w:hanging="360"/>
      </w:pPr>
    </w:lvl>
    <w:lvl w:ilvl="5" w:tplc="614036D8" w:tentative="1">
      <w:start w:val="1"/>
      <w:numFmt w:val="lowerRoman"/>
      <w:lvlText w:val="%6."/>
      <w:lvlJc w:val="right"/>
      <w:pPr>
        <w:ind w:left="5030" w:hanging="180"/>
      </w:pPr>
    </w:lvl>
    <w:lvl w:ilvl="6" w:tplc="46DCCB0C" w:tentative="1">
      <w:start w:val="1"/>
      <w:numFmt w:val="decimal"/>
      <w:lvlText w:val="%7."/>
      <w:lvlJc w:val="left"/>
      <w:pPr>
        <w:ind w:left="5750" w:hanging="360"/>
      </w:pPr>
    </w:lvl>
    <w:lvl w:ilvl="7" w:tplc="4942C8AC" w:tentative="1">
      <w:start w:val="1"/>
      <w:numFmt w:val="lowerLetter"/>
      <w:lvlText w:val="%8."/>
      <w:lvlJc w:val="left"/>
      <w:pPr>
        <w:ind w:left="6470" w:hanging="360"/>
      </w:pPr>
    </w:lvl>
    <w:lvl w:ilvl="8" w:tplc="E2127810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2F2B3A8F"/>
    <w:multiLevelType w:val="hybridMultilevel"/>
    <w:tmpl w:val="8964280C"/>
    <w:lvl w:ilvl="0" w:tplc="03BA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258FB"/>
    <w:multiLevelType w:val="multilevel"/>
    <w:tmpl w:val="E0FA7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8213DE"/>
    <w:multiLevelType w:val="hybridMultilevel"/>
    <w:tmpl w:val="CA302212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41CC8"/>
    <w:multiLevelType w:val="multilevel"/>
    <w:tmpl w:val="49F24332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pStyle w:val="a0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"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51306980"/>
    <w:multiLevelType w:val="multilevel"/>
    <w:tmpl w:val="2B665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F7280D"/>
    <w:multiLevelType w:val="multilevel"/>
    <w:tmpl w:val="21867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600E3A40"/>
    <w:multiLevelType w:val="hybridMultilevel"/>
    <w:tmpl w:val="3BF6AA78"/>
    <w:lvl w:ilvl="0" w:tplc="E92E4BC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B36F64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1E8FB2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0A4737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63C0D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29A02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23EA14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7C48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98C7AD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247529"/>
    <w:multiLevelType w:val="multilevel"/>
    <w:tmpl w:val="3E0A66CE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5" w:hanging="1800"/>
      </w:pPr>
      <w:rPr>
        <w:rFonts w:hint="default"/>
      </w:rPr>
    </w:lvl>
  </w:abstractNum>
  <w:abstractNum w:abstractNumId="11" w15:restartNumberingAfterBreak="0">
    <w:nsid w:val="6883493E"/>
    <w:multiLevelType w:val="hybridMultilevel"/>
    <w:tmpl w:val="4926C0E4"/>
    <w:lvl w:ilvl="0" w:tplc="CD2CA9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A0C8A44E">
      <w:numFmt w:val="none"/>
      <w:lvlText w:val=""/>
      <w:lvlJc w:val="left"/>
      <w:pPr>
        <w:tabs>
          <w:tab w:val="num" w:pos="360"/>
        </w:tabs>
      </w:pPr>
    </w:lvl>
    <w:lvl w:ilvl="2" w:tplc="AC70CE5A">
      <w:numFmt w:val="none"/>
      <w:lvlText w:val=""/>
      <w:lvlJc w:val="left"/>
      <w:pPr>
        <w:tabs>
          <w:tab w:val="num" w:pos="360"/>
        </w:tabs>
      </w:pPr>
    </w:lvl>
    <w:lvl w:ilvl="3" w:tplc="E7C4DEB4">
      <w:numFmt w:val="none"/>
      <w:lvlText w:val=""/>
      <w:lvlJc w:val="left"/>
      <w:pPr>
        <w:tabs>
          <w:tab w:val="num" w:pos="360"/>
        </w:tabs>
      </w:pPr>
    </w:lvl>
    <w:lvl w:ilvl="4" w:tplc="1BB42B2A">
      <w:numFmt w:val="none"/>
      <w:lvlText w:val=""/>
      <w:lvlJc w:val="left"/>
      <w:pPr>
        <w:tabs>
          <w:tab w:val="num" w:pos="360"/>
        </w:tabs>
      </w:pPr>
    </w:lvl>
    <w:lvl w:ilvl="5" w:tplc="3A506E6A">
      <w:numFmt w:val="none"/>
      <w:lvlText w:val=""/>
      <w:lvlJc w:val="left"/>
      <w:pPr>
        <w:tabs>
          <w:tab w:val="num" w:pos="360"/>
        </w:tabs>
      </w:pPr>
    </w:lvl>
    <w:lvl w:ilvl="6" w:tplc="729AE2B2">
      <w:numFmt w:val="none"/>
      <w:lvlText w:val=""/>
      <w:lvlJc w:val="left"/>
      <w:pPr>
        <w:tabs>
          <w:tab w:val="num" w:pos="360"/>
        </w:tabs>
      </w:pPr>
    </w:lvl>
    <w:lvl w:ilvl="7" w:tplc="7D3607AE">
      <w:numFmt w:val="none"/>
      <w:lvlText w:val=""/>
      <w:lvlJc w:val="left"/>
      <w:pPr>
        <w:tabs>
          <w:tab w:val="num" w:pos="360"/>
        </w:tabs>
      </w:pPr>
    </w:lvl>
    <w:lvl w:ilvl="8" w:tplc="00A039E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AEC3914"/>
    <w:multiLevelType w:val="multilevel"/>
    <w:tmpl w:val="B5C828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13" w15:restartNumberingAfterBreak="0">
    <w:nsid w:val="7A154ABD"/>
    <w:multiLevelType w:val="hybridMultilevel"/>
    <w:tmpl w:val="F5882B96"/>
    <w:lvl w:ilvl="0" w:tplc="D27EDF1E">
      <w:start w:val="1"/>
      <w:numFmt w:val="decimal"/>
      <w:lvlText w:val="%1."/>
      <w:lvlJc w:val="left"/>
      <w:pPr>
        <w:ind w:left="720" w:hanging="360"/>
      </w:pPr>
    </w:lvl>
    <w:lvl w:ilvl="1" w:tplc="240669F6" w:tentative="1">
      <w:start w:val="1"/>
      <w:numFmt w:val="lowerLetter"/>
      <w:lvlText w:val="%2."/>
      <w:lvlJc w:val="left"/>
      <w:pPr>
        <w:ind w:left="1440" w:hanging="360"/>
      </w:pPr>
    </w:lvl>
    <w:lvl w:ilvl="2" w:tplc="66C64068" w:tentative="1">
      <w:start w:val="1"/>
      <w:numFmt w:val="lowerRoman"/>
      <w:lvlText w:val="%3."/>
      <w:lvlJc w:val="right"/>
      <w:pPr>
        <w:ind w:left="2160" w:hanging="180"/>
      </w:pPr>
    </w:lvl>
    <w:lvl w:ilvl="3" w:tplc="552E55E2" w:tentative="1">
      <w:start w:val="1"/>
      <w:numFmt w:val="decimal"/>
      <w:lvlText w:val="%4."/>
      <w:lvlJc w:val="left"/>
      <w:pPr>
        <w:ind w:left="2880" w:hanging="360"/>
      </w:pPr>
    </w:lvl>
    <w:lvl w:ilvl="4" w:tplc="4F3C13F8" w:tentative="1">
      <w:start w:val="1"/>
      <w:numFmt w:val="lowerLetter"/>
      <w:lvlText w:val="%5."/>
      <w:lvlJc w:val="left"/>
      <w:pPr>
        <w:ind w:left="3600" w:hanging="360"/>
      </w:pPr>
    </w:lvl>
    <w:lvl w:ilvl="5" w:tplc="88B4C738" w:tentative="1">
      <w:start w:val="1"/>
      <w:numFmt w:val="lowerRoman"/>
      <w:lvlText w:val="%6."/>
      <w:lvlJc w:val="right"/>
      <w:pPr>
        <w:ind w:left="4320" w:hanging="180"/>
      </w:pPr>
    </w:lvl>
    <w:lvl w:ilvl="6" w:tplc="542EC66C" w:tentative="1">
      <w:start w:val="1"/>
      <w:numFmt w:val="decimal"/>
      <w:lvlText w:val="%7."/>
      <w:lvlJc w:val="left"/>
      <w:pPr>
        <w:ind w:left="5040" w:hanging="360"/>
      </w:pPr>
    </w:lvl>
    <w:lvl w:ilvl="7" w:tplc="CD3E5F36" w:tentative="1">
      <w:start w:val="1"/>
      <w:numFmt w:val="lowerLetter"/>
      <w:lvlText w:val="%8."/>
      <w:lvlJc w:val="left"/>
      <w:pPr>
        <w:ind w:left="5760" w:hanging="360"/>
      </w:pPr>
    </w:lvl>
    <w:lvl w:ilvl="8" w:tplc="0BEC9F6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1"/>
  </w:num>
  <w:num w:numId="5">
    <w:abstractNumId w:val="8"/>
  </w:num>
  <w:num w:numId="6">
    <w:abstractNumId w:val="12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8"/>
    <w:lvlOverride w:ilvl="0">
      <w:startOverride w:val="2"/>
    </w:lvlOverride>
    <w:lvlOverride w:ilvl="1">
      <w:startOverride w:val="1"/>
    </w:lvlOverride>
  </w:num>
  <w:num w:numId="12">
    <w:abstractNumId w:val="6"/>
  </w:num>
  <w:num w:numId="13">
    <w:abstractNumId w:val="0"/>
  </w:num>
  <w:num w:numId="14">
    <w:abstractNumId w:val="5"/>
  </w:num>
  <w:num w:numId="15">
    <w:abstractNumId w:val="6"/>
  </w:num>
  <w:num w:numId="16">
    <w:abstractNumId w:val="2"/>
  </w:num>
  <w:num w:numId="17">
    <w:abstractNumId w:val="6"/>
    <w:lvlOverride w:ilvl="0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FB"/>
    <w:rsid w:val="000010AA"/>
    <w:rsid w:val="00002287"/>
    <w:rsid w:val="000066C2"/>
    <w:rsid w:val="00006CC3"/>
    <w:rsid w:val="000168ED"/>
    <w:rsid w:val="00016EB0"/>
    <w:rsid w:val="00023CF3"/>
    <w:rsid w:val="00024A63"/>
    <w:rsid w:val="00032FA7"/>
    <w:rsid w:val="000745CE"/>
    <w:rsid w:val="00090C1F"/>
    <w:rsid w:val="000937CC"/>
    <w:rsid w:val="00093A70"/>
    <w:rsid w:val="000A423A"/>
    <w:rsid w:val="000B4E31"/>
    <w:rsid w:val="000D6CCF"/>
    <w:rsid w:val="000E20F0"/>
    <w:rsid w:val="000E33B6"/>
    <w:rsid w:val="00102670"/>
    <w:rsid w:val="0012180B"/>
    <w:rsid w:val="001550D2"/>
    <w:rsid w:val="00162966"/>
    <w:rsid w:val="001936FC"/>
    <w:rsid w:val="00195ED7"/>
    <w:rsid w:val="0019790B"/>
    <w:rsid w:val="001A6B99"/>
    <w:rsid w:val="001B0CF9"/>
    <w:rsid w:val="001B2CC1"/>
    <w:rsid w:val="001C081C"/>
    <w:rsid w:val="001C221F"/>
    <w:rsid w:val="001C44A8"/>
    <w:rsid w:val="001E49F3"/>
    <w:rsid w:val="00205AB6"/>
    <w:rsid w:val="00206622"/>
    <w:rsid w:val="0023542F"/>
    <w:rsid w:val="002450D4"/>
    <w:rsid w:val="00245D34"/>
    <w:rsid w:val="00251DA5"/>
    <w:rsid w:val="00271D9B"/>
    <w:rsid w:val="0027443E"/>
    <w:rsid w:val="002808F1"/>
    <w:rsid w:val="00286919"/>
    <w:rsid w:val="00286E10"/>
    <w:rsid w:val="00290333"/>
    <w:rsid w:val="002A4C5C"/>
    <w:rsid w:val="002B7B20"/>
    <w:rsid w:val="002D76AD"/>
    <w:rsid w:val="002E4C46"/>
    <w:rsid w:val="002F1EB0"/>
    <w:rsid w:val="002F6128"/>
    <w:rsid w:val="00302497"/>
    <w:rsid w:val="003061F4"/>
    <w:rsid w:val="0030696F"/>
    <w:rsid w:val="00350E86"/>
    <w:rsid w:val="00357A5B"/>
    <w:rsid w:val="0036344D"/>
    <w:rsid w:val="00374B58"/>
    <w:rsid w:val="00390453"/>
    <w:rsid w:val="00390B9A"/>
    <w:rsid w:val="00392D6A"/>
    <w:rsid w:val="00393186"/>
    <w:rsid w:val="003B6CA2"/>
    <w:rsid w:val="003C53E8"/>
    <w:rsid w:val="003D7EB0"/>
    <w:rsid w:val="003E5932"/>
    <w:rsid w:val="003F46CB"/>
    <w:rsid w:val="0041051E"/>
    <w:rsid w:val="00411499"/>
    <w:rsid w:val="00416309"/>
    <w:rsid w:val="00433AF7"/>
    <w:rsid w:val="0043435C"/>
    <w:rsid w:val="00441A0A"/>
    <w:rsid w:val="00447048"/>
    <w:rsid w:val="004477CC"/>
    <w:rsid w:val="00450A47"/>
    <w:rsid w:val="00456533"/>
    <w:rsid w:val="0046390A"/>
    <w:rsid w:val="004641F8"/>
    <w:rsid w:val="004670E6"/>
    <w:rsid w:val="00493EF2"/>
    <w:rsid w:val="00495EAC"/>
    <w:rsid w:val="004E0674"/>
    <w:rsid w:val="00531EFB"/>
    <w:rsid w:val="00547398"/>
    <w:rsid w:val="005563AE"/>
    <w:rsid w:val="00556C33"/>
    <w:rsid w:val="00564DF9"/>
    <w:rsid w:val="00576C75"/>
    <w:rsid w:val="005A482F"/>
    <w:rsid w:val="005E3840"/>
    <w:rsid w:val="005F4E7C"/>
    <w:rsid w:val="00610295"/>
    <w:rsid w:val="0061553B"/>
    <w:rsid w:val="0063051A"/>
    <w:rsid w:val="00631AB8"/>
    <w:rsid w:val="00634778"/>
    <w:rsid w:val="00646667"/>
    <w:rsid w:val="006576A6"/>
    <w:rsid w:val="006750FD"/>
    <w:rsid w:val="0068422E"/>
    <w:rsid w:val="0069728A"/>
    <w:rsid w:val="006B37C4"/>
    <w:rsid w:val="006B52EB"/>
    <w:rsid w:val="006D182C"/>
    <w:rsid w:val="006D6CB3"/>
    <w:rsid w:val="006D6CBD"/>
    <w:rsid w:val="007060DC"/>
    <w:rsid w:val="00710018"/>
    <w:rsid w:val="0071142F"/>
    <w:rsid w:val="00735FB2"/>
    <w:rsid w:val="0074448D"/>
    <w:rsid w:val="007573EB"/>
    <w:rsid w:val="00763AB1"/>
    <w:rsid w:val="00764907"/>
    <w:rsid w:val="007943FD"/>
    <w:rsid w:val="007A1E2A"/>
    <w:rsid w:val="007A5D3C"/>
    <w:rsid w:val="007C2E63"/>
    <w:rsid w:val="007D744B"/>
    <w:rsid w:val="007E0414"/>
    <w:rsid w:val="007E0D68"/>
    <w:rsid w:val="007E5735"/>
    <w:rsid w:val="007E6BB5"/>
    <w:rsid w:val="007F2E6C"/>
    <w:rsid w:val="008024BF"/>
    <w:rsid w:val="00806735"/>
    <w:rsid w:val="0082008C"/>
    <w:rsid w:val="00820734"/>
    <w:rsid w:val="00823206"/>
    <w:rsid w:val="0083498E"/>
    <w:rsid w:val="008377BE"/>
    <w:rsid w:val="008557F5"/>
    <w:rsid w:val="00860DB5"/>
    <w:rsid w:val="00864D8C"/>
    <w:rsid w:val="008734B3"/>
    <w:rsid w:val="00890176"/>
    <w:rsid w:val="008A3D13"/>
    <w:rsid w:val="008A4BC3"/>
    <w:rsid w:val="008A7348"/>
    <w:rsid w:val="008B35EB"/>
    <w:rsid w:val="008C0C31"/>
    <w:rsid w:val="008D00C8"/>
    <w:rsid w:val="008E20DF"/>
    <w:rsid w:val="008E3694"/>
    <w:rsid w:val="00921B55"/>
    <w:rsid w:val="0093187A"/>
    <w:rsid w:val="00934D6A"/>
    <w:rsid w:val="00981792"/>
    <w:rsid w:val="00985665"/>
    <w:rsid w:val="009C00F9"/>
    <w:rsid w:val="009C5C02"/>
    <w:rsid w:val="009D3B47"/>
    <w:rsid w:val="009D73EB"/>
    <w:rsid w:val="009F2951"/>
    <w:rsid w:val="00A005AC"/>
    <w:rsid w:val="00A01EFE"/>
    <w:rsid w:val="00A026A0"/>
    <w:rsid w:val="00A02AD9"/>
    <w:rsid w:val="00A16028"/>
    <w:rsid w:val="00A2473D"/>
    <w:rsid w:val="00A33665"/>
    <w:rsid w:val="00A34149"/>
    <w:rsid w:val="00A34776"/>
    <w:rsid w:val="00A36006"/>
    <w:rsid w:val="00A570A6"/>
    <w:rsid w:val="00A60440"/>
    <w:rsid w:val="00A638C7"/>
    <w:rsid w:val="00A82972"/>
    <w:rsid w:val="00A919D0"/>
    <w:rsid w:val="00AA164F"/>
    <w:rsid w:val="00AB02B3"/>
    <w:rsid w:val="00AB0678"/>
    <w:rsid w:val="00AB5CB0"/>
    <w:rsid w:val="00AC337F"/>
    <w:rsid w:val="00AD3105"/>
    <w:rsid w:val="00AE4553"/>
    <w:rsid w:val="00AE4738"/>
    <w:rsid w:val="00AE5DBB"/>
    <w:rsid w:val="00AF46CF"/>
    <w:rsid w:val="00AF4B85"/>
    <w:rsid w:val="00B04F72"/>
    <w:rsid w:val="00B36563"/>
    <w:rsid w:val="00B50474"/>
    <w:rsid w:val="00B704CB"/>
    <w:rsid w:val="00B8498E"/>
    <w:rsid w:val="00B9038E"/>
    <w:rsid w:val="00BA7330"/>
    <w:rsid w:val="00BB0BF7"/>
    <w:rsid w:val="00BD53E0"/>
    <w:rsid w:val="00BE0A13"/>
    <w:rsid w:val="00BE1C31"/>
    <w:rsid w:val="00BE6491"/>
    <w:rsid w:val="00BF17D2"/>
    <w:rsid w:val="00C021E4"/>
    <w:rsid w:val="00C105AA"/>
    <w:rsid w:val="00C31906"/>
    <w:rsid w:val="00C75001"/>
    <w:rsid w:val="00C76874"/>
    <w:rsid w:val="00C809E5"/>
    <w:rsid w:val="00C81382"/>
    <w:rsid w:val="00C84469"/>
    <w:rsid w:val="00C84FDF"/>
    <w:rsid w:val="00C86EBB"/>
    <w:rsid w:val="00C94376"/>
    <w:rsid w:val="00CB14C0"/>
    <w:rsid w:val="00CC4AC9"/>
    <w:rsid w:val="00CD6BEA"/>
    <w:rsid w:val="00CF29C4"/>
    <w:rsid w:val="00D0716B"/>
    <w:rsid w:val="00D1267F"/>
    <w:rsid w:val="00D46688"/>
    <w:rsid w:val="00D468ED"/>
    <w:rsid w:val="00D46C8C"/>
    <w:rsid w:val="00D50378"/>
    <w:rsid w:val="00D5080C"/>
    <w:rsid w:val="00D567DE"/>
    <w:rsid w:val="00D569C9"/>
    <w:rsid w:val="00D76C7E"/>
    <w:rsid w:val="00D77B10"/>
    <w:rsid w:val="00D95E3B"/>
    <w:rsid w:val="00DA4A28"/>
    <w:rsid w:val="00DA5FD8"/>
    <w:rsid w:val="00E01D07"/>
    <w:rsid w:val="00E13EAE"/>
    <w:rsid w:val="00E179DA"/>
    <w:rsid w:val="00E277A5"/>
    <w:rsid w:val="00E27D3E"/>
    <w:rsid w:val="00E30721"/>
    <w:rsid w:val="00E422FA"/>
    <w:rsid w:val="00E57C38"/>
    <w:rsid w:val="00E57E43"/>
    <w:rsid w:val="00E740BA"/>
    <w:rsid w:val="00E84993"/>
    <w:rsid w:val="00EA0AD9"/>
    <w:rsid w:val="00EA49BE"/>
    <w:rsid w:val="00EB1BB1"/>
    <w:rsid w:val="00EB2E7C"/>
    <w:rsid w:val="00EB61ED"/>
    <w:rsid w:val="00EB7BC3"/>
    <w:rsid w:val="00EE7E10"/>
    <w:rsid w:val="00EF1B1E"/>
    <w:rsid w:val="00F12D08"/>
    <w:rsid w:val="00F36DFA"/>
    <w:rsid w:val="00F40C22"/>
    <w:rsid w:val="00F56934"/>
    <w:rsid w:val="00F8244A"/>
    <w:rsid w:val="00F84D3A"/>
    <w:rsid w:val="00F93506"/>
    <w:rsid w:val="00F95E8D"/>
    <w:rsid w:val="00FA004E"/>
    <w:rsid w:val="00FA0DFC"/>
    <w:rsid w:val="00FA3209"/>
    <w:rsid w:val="00FD7E45"/>
    <w:rsid w:val="00FF124B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66FAF-A48C-4FEE-8491-C4E5CEB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531E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Subtitle"/>
    <w:basedOn w:val="a2"/>
    <w:link w:val="a7"/>
    <w:rsid w:val="00531EFB"/>
    <w:pPr>
      <w:jc w:val="center"/>
    </w:pPr>
    <w:rPr>
      <w:b/>
      <w:sz w:val="48"/>
    </w:rPr>
  </w:style>
  <w:style w:type="character" w:customStyle="1" w:styleId="a7">
    <w:name w:val="Подзаголовок Знак"/>
    <w:basedOn w:val="a3"/>
    <w:link w:val="a6"/>
    <w:rsid w:val="00531EFB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8">
    <w:name w:val="List Paragraph"/>
    <w:basedOn w:val="a2"/>
    <w:link w:val="a9"/>
    <w:uiPriority w:val="34"/>
    <w:qFormat/>
    <w:rsid w:val="00531EFB"/>
    <w:pPr>
      <w:ind w:left="720"/>
      <w:contextualSpacing/>
    </w:pPr>
  </w:style>
  <w:style w:type="paragraph" w:customStyle="1" w:styleId="aa">
    <w:name w:val="пункт"/>
    <w:basedOn w:val="a8"/>
    <w:link w:val="ab"/>
    <w:rsid w:val="001936FC"/>
    <w:pPr>
      <w:tabs>
        <w:tab w:val="left" w:pos="993"/>
        <w:tab w:val="left" w:pos="1134"/>
      </w:tabs>
      <w:ind w:left="0" w:firstLine="851"/>
      <w:jc w:val="both"/>
    </w:pPr>
    <w:rPr>
      <w:sz w:val="24"/>
      <w:szCs w:val="24"/>
    </w:rPr>
  </w:style>
  <w:style w:type="table" w:styleId="ac">
    <w:name w:val="Table Grid"/>
    <w:basedOn w:val="a4"/>
    <w:uiPriority w:val="59"/>
    <w:rsid w:val="00EE7E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Абзац списка Знак"/>
    <w:basedOn w:val="a3"/>
    <w:link w:val="a8"/>
    <w:uiPriority w:val="34"/>
    <w:rsid w:val="008D00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ункт Знак"/>
    <w:basedOn w:val="a9"/>
    <w:link w:val="aa"/>
    <w:rsid w:val="00193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2"/>
    <w:link w:val="ae"/>
    <w:qFormat/>
    <w:rsid w:val="00A919D0"/>
    <w:pPr>
      <w:spacing w:after="240"/>
      <w:ind w:firstLine="851"/>
      <w:jc w:val="both"/>
    </w:pPr>
    <w:rPr>
      <w:sz w:val="24"/>
      <w:szCs w:val="24"/>
    </w:rPr>
  </w:style>
  <w:style w:type="paragraph" w:styleId="af">
    <w:name w:val="No Spacing"/>
    <w:uiPriority w:val="1"/>
    <w:qFormat/>
    <w:rsid w:val="003061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абзац Знак"/>
    <w:basedOn w:val="a3"/>
    <w:link w:val="ad"/>
    <w:rsid w:val="00A91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одпункт"/>
    <w:basedOn w:val="aa"/>
    <w:link w:val="af0"/>
    <w:qFormat/>
    <w:rsid w:val="00C75001"/>
    <w:pPr>
      <w:numPr>
        <w:ilvl w:val="1"/>
        <w:numId w:val="15"/>
      </w:numPr>
      <w:tabs>
        <w:tab w:val="clear" w:pos="1134"/>
      </w:tabs>
      <w:ind w:left="142" w:firstLine="0"/>
      <w:jc w:val="center"/>
    </w:pPr>
  </w:style>
  <w:style w:type="character" w:customStyle="1" w:styleId="af0">
    <w:name w:val="подпункт Знак"/>
    <w:basedOn w:val="ab"/>
    <w:link w:val="a0"/>
    <w:rsid w:val="00C75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2"/>
    <w:link w:val="af2"/>
    <w:uiPriority w:val="99"/>
    <w:semiHidden/>
    <w:unhideWhenUsed/>
    <w:rsid w:val="00374B5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374B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название"/>
    <w:basedOn w:val="a2"/>
    <w:link w:val="af4"/>
    <w:qFormat/>
    <w:rsid w:val="00A919D0"/>
    <w:pPr>
      <w:spacing w:after="240"/>
      <w:ind w:right="4820"/>
      <w:jc w:val="both"/>
    </w:pPr>
    <w:rPr>
      <w:sz w:val="24"/>
      <w:szCs w:val="24"/>
    </w:rPr>
  </w:style>
  <w:style w:type="character" w:customStyle="1" w:styleId="af4">
    <w:name w:val="название Знак"/>
    <w:basedOn w:val="a3"/>
    <w:link w:val="af3"/>
    <w:rsid w:val="00A91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черточка"/>
    <w:basedOn w:val="a0"/>
    <w:link w:val="af5"/>
    <w:qFormat/>
    <w:rsid w:val="009F2951"/>
    <w:pPr>
      <w:numPr>
        <w:ilvl w:val="0"/>
        <w:numId w:val="7"/>
      </w:numPr>
      <w:ind w:left="284" w:hanging="284"/>
    </w:pPr>
    <w:rPr>
      <w:snapToGrid w:val="0"/>
    </w:rPr>
  </w:style>
  <w:style w:type="character" w:customStyle="1" w:styleId="af5">
    <w:name w:val="черточка Знак"/>
    <w:basedOn w:val="af0"/>
    <w:link w:val="a1"/>
    <w:rsid w:val="009F295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">
    <w:name w:val="под1"/>
    <w:basedOn w:val="a0"/>
    <w:link w:val="10"/>
    <w:qFormat/>
    <w:rsid w:val="00286E10"/>
    <w:pPr>
      <w:numPr>
        <w:ilvl w:val="2"/>
      </w:numPr>
      <w:tabs>
        <w:tab w:val="clear" w:pos="993"/>
        <w:tab w:val="left" w:pos="851"/>
      </w:tabs>
      <w:ind w:left="0" w:firstLine="0"/>
    </w:pPr>
  </w:style>
  <w:style w:type="character" w:customStyle="1" w:styleId="10">
    <w:name w:val="под1 Знак"/>
    <w:basedOn w:val="af0"/>
    <w:link w:val="1"/>
    <w:rsid w:val="00286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к"/>
    <w:basedOn w:val="a2"/>
    <w:link w:val="af7"/>
    <w:qFormat/>
    <w:rsid w:val="00EB61ED"/>
    <w:pPr>
      <w:spacing w:after="240"/>
    </w:pPr>
    <w:rPr>
      <w:sz w:val="24"/>
      <w:szCs w:val="24"/>
    </w:rPr>
  </w:style>
  <w:style w:type="character" w:customStyle="1" w:styleId="af7">
    <w:name w:val="прик Знак"/>
    <w:basedOn w:val="a3"/>
    <w:link w:val="af6"/>
    <w:rsid w:val="00EB6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2"/>
    <w:link w:val="af9"/>
    <w:unhideWhenUsed/>
    <w:rsid w:val="005F4E7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9">
    <w:name w:val="Верхний колонтитул Знак"/>
    <w:basedOn w:val="a3"/>
    <w:link w:val="af8"/>
    <w:rsid w:val="005F4E7C"/>
    <w:rPr>
      <w:rFonts w:ascii="Calibri" w:eastAsia="Times New Roman" w:hAnsi="Calibri" w:cs="Times New Roman"/>
      <w:lang w:eastAsia="ru-RU"/>
    </w:rPr>
  </w:style>
  <w:style w:type="paragraph" w:customStyle="1" w:styleId="a">
    <w:name w:val="пункты"/>
    <w:basedOn w:val="aa"/>
    <w:link w:val="afa"/>
    <w:qFormat/>
    <w:rsid w:val="0030696F"/>
    <w:pPr>
      <w:numPr>
        <w:numId w:val="15"/>
      </w:numPr>
      <w:tabs>
        <w:tab w:val="clear" w:pos="993"/>
        <w:tab w:val="clear" w:pos="1134"/>
        <w:tab w:val="left" w:pos="426"/>
        <w:tab w:val="left" w:pos="1560"/>
      </w:tabs>
      <w:spacing w:before="120"/>
      <w:ind w:left="142" w:firstLine="0"/>
      <w:contextualSpacing w:val="0"/>
      <w:jc w:val="center"/>
    </w:pPr>
    <w:rPr>
      <w:b/>
    </w:rPr>
  </w:style>
  <w:style w:type="paragraph" w:customStyle="1" w:styleId="afb">
    <w:name w:val="прилож"/>
    <w:basedOn w:val="a2"/>
    <w:link w:val="afc"/>
    <w:qFormat/>
    <w:rsid w:val="0093187A"/>
    <w:pPr>
      <w:tabs>
        <w:tab w:val="left" w:pos="1100"/>
      </w:tabs>
      <w:ind w:left="5103"/>
      <w:jc w:val="both"/>
    </w:pPr>
    <w:rPr>
      <w:sz w:val="20"/>
    </w:rPr>
  </w:style>
  <w:style w:type="character" w:customStyle="1" w:styleId="afa">
    <w:name w:val="пункты Знак"/>
    <w:basedOn w:val="ab"/>
    <w:link w:val="a"/>
    <w:rsid w:val="003069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d">
    <w:name w:val="середина"/>
    <w:basedOn w:val="a2"/>
    <w:link w:val="afe"/>
    <w:qFormat/>
    <w:rsid w:val="00D567DE"/>
    <w:pPr>
      <w:jc w:val="center"/>
    </w:pPr>
    <w:rPr>
      <w:sz w:val="24"/>
      <w:szCs w:val="24"/>
    </w:rPr>
  </w:style>
  <w:style w:type="character" w:customStyle="1" w:styleId="afc">
    <w:name w:val="прилож Знак"/>
    <w:basedOn w:val="a3"/>
    <w:link w:val="afb"/>
    <w:rsid w:val="00931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кст"/>
    <w:basedOn w:val="ad"/>
    <w:link w:val="aff0"/>
    <w:qFormat/>
    <w:rsid w:val="00D0716B"/>
    <w:pPr>
      <w:spacing w:after="0"/>
      <w:ind w:firstLine="0"/>
    </w:pPr>
  </w:style>
  <w:style w:type="character" w:customStyle="1" w:styleId="afe">
    <w:name w:val="середина Знак"/>
    <w:basedOn w:val="a3"/>
    <w:link w:val="afd"/>
    <w:rsid w:val="00D56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текст Знак"/>
    <w:basedOn w:val="ae"/>
    <w:link w:val="aff"/>
    <w:rsid w:val="00D07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подпись"/>
    <w:basedOn w:val="a2"/>
    <w:link w:val="aff2"/>
    <w:qFormat/>
    <w:rsid w:val="00271D9B"/>
    <w:pPr>
      <w:jc w:val="center"/>
    </w:pPr>
    <w:rPr>
      <w:sz w:val="24"/>
      <w:szCs w:val="24"/>
    </w:rPr>
  </w:style>
  <w:style w:type="character" w:customStyle="1" w:styleId="aff2">
    <w:name w:val="подпись Знак"/>
    <w:basedOn w:val="a3"/>
    <w:link w:val="aff1"/>
    <w:rsid w:val="00271D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3"/>
    <w:link w:val="21"/>
    <w:uiPriority w:val="99"/>
    <w:rsid w:val="00032FA7"/>
    <w:rPr>
      <w:sz w:val="28"/>
      <w:szCs w:val="28"/>
      <w:shd w:val="clear" w:color="auto" w:fill="FFFFFF"/>
    </w:rPr>
  </w:style>
  <w:style w:type="paragraph" w:styleId="aff3">
    <w:name w:val="Body Text"/>
    <w:basedOn w:val="a2"/>
    <w:link w:val="aff4"/>
    <w:uiPriority w:val="99"/>
    <w:rsid w:val="00032FA7"/>
    <w:pPr>
      <w:shd w:val="clear" w:color="auto" w:fill="FFFFFF"/>
      <w:spacing w:before="420" w:after="300" w:line="317" w:lineRule="exact"/>
      <w:ind w:hanging="340"/>
    </w:pPr>
    <w:rPr>
      <w:rFonts w:eastAsia="Arial Unicode MS"/>
      <w:szCs w:val="28"/>
    </w:rPr>
  </w:style>
  <w:style w:type="character" w:customStyle="1" w:styleId="aff4">
    <w:name w:val="Основной текст Знак"/>
    <w:basedOn w:val="a3"/>
    <w:link w:val="aff3"/>
    <w:uiPriority w:val="99"/>
    <w:rsid w:val="00032FA7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21">
    <w:name w:val="Основной текст (2)1"/>
    <w:basedOn w:val="a2"/>
    <w:link w:val="2"/>
    <w:uiPriority w:val="99"/>
    <w:rsid w:val="00032FA7"/>
    <w:pPr>
      <w:shd w:val="clear" w:color="auto" w:fill="FFFFFF"/>
      <w:spacing w:before="300" w:line="322" w:lineRule="exact"/>
      <w:ind w:firstLine="28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6">
    <w:name w:val="Основной текст (6)"/>
    <w:basedOn w:val="a3"/>
    <w:link w:val="61"/>
    <w:uiPriority w:val="99"/>
    <w:rsid w:val="00032FA7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2"/>
    <w:link w:val="6"/>
    <w:uiPriority w:val="99"/>
    <w:rsid w:val="00032FA7"/>
    <w:pPr>
      <w:shd w:val="clear" w:color="auto" w:fill="FFFFFF"/>
      <w:spacing w:before="180" w:after="180" w:line="240" w:lineRule="atLeast"/>
      <w:ind w:hanging="36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11">
    <w:name w:val="Основной текст (11)"/>
    <w:basedOn w:val="a3"/>
    <w:link w:val="111"/>
    <w:uiPriority w:val="99"/>
    <w:rsid w:val="00032FA7"/>
    <w:rPr>
      <w:shd w:val="clear" w:color="auto" w:fill="FFFFFF"/>
    </w:rPr>
  </w:style>
  <w:style w:type="paragraph" w:customStyle="1" w:styleId="111">
    <w:name w:val="Основной текст (11)1"/>
    <w:basedOn w:val="a2"/>
    <w:link w:val="11"/>
    <w:uiPriority w:val="99"/>
    <w:rsid w:val="00032FA7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rsid w:val="00032FA7"/>
    <w:pPr>
      <w:suppressAutoHyphens/>
    </w:pPr>
    <w:rPr>
      <w:rFonts w:ascii="Calibri" w:eastAsia="Arial Unicode MS" w:hAnsi="Calibri" w:cs="font195"/>
      <w:kern w:val="1"/>
      <w:lang w:eastAsia="ar-SA"/>
    </w:rPr>
  </w:style>
  <w:style w:type="paragraph" w:styleId="aff5">
    <w:name w:val="Normal (Web)"/>
    <w:basedOn w:val="a2"/>
    <w:uiPriority w:val="99"/>
    <w:unhideWhenUsed/>
    <w:rsid w:val="00032FA7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прил"/>
    <w:basedOn w:val="a2"/>
    <w:link w:val="aff7"/>
    <w:qFormat/>
    <w:rsid w:val="00646667"/>
    <w:pPr>
      <w:pageBreakBefore/>
      <w:spacing w:before="60"/>
      <w:ind w:left="3969"/>
      <w:jc w:val="right"/>
    </w:pPr>
    <w:rPr>
      <w:sz w:val="24"/>
      <w:szCs w:val="24"/>
    </w:rPr>
  </w:style>
  <w:style w:type="character" w:customStyle="1" w:styleId="aff7">
    <w:name w:val="прил Знак"/>
    <w:basedOn w:val="a3"/>
    <w:link w:val="aff6"/>
    <w:rsid w:val="0064666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9B70-8918-435A-AAAC-F21653B4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</dc:creator>
  <cp:keywords/>
  <dc:description/>
  <cp:lastModifiedBy>Director</cp:lastModifiedBy>
  <cp:revision>14</cp:revision>
  <cp:lastPrinted>2015-11-23T10:10:00Z</cp:lastPrinted>
  <dcterms:created xsi:type="dcterms:W3CDTF">2017-09-06T11:49:00Z</dcterms:created>
  <dcterms:modified xsi:type="dcterms:W3CDTF">2017-09-11T05:07:00Z</dcterms:modified>
</cp:coreProperties>
</file>